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03" w:rsidRPr="00CA5A99" w:rsidRDefault="007806E5" w:rsidP="003802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D7284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80203" w:rsidRPr="00CA5A99" w:rsidRDefault="00380203" w:rsidP="003802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Управление образования МО «</w:t>
      </w:r>
      <w:proofErr w:type="spellStart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proofErr w:type="spellEnd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</w:t>
      </w:r>
    </w:p>
    <w:p w:rsidR="00380203" w:rsidRPr="00CA5A99" w:rsidRDefault="00380203" w:rsidP="0038020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80203" w:rsidRPr="00CA5A99" w:rsidRDefault="00380203" w:rsidP="0038020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с. Адо-Тымово»</w:t>
      </w: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дителя и образовательного учреждения)</w:t>
      </w: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комендован  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о</w:t>
      </w:r>
      <w:proofErr w:type="gramStart"/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proofErr w:type="gramEnd"/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верждаю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советом                             Зам</w:t>
      </w:r>
      <w:proofErr w:type="gramStart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ВР                      Директор МБОУ СОШ </w:t>
      </w:r>
      <w:r w:rsidR="0072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до-Тымово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 становления классного                __________________                    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ова </w:t>
      </w:r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.С. </w:t>
      </w:r>
      <w:r w:rsidR="005D7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»                                       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</w:t>
      </w:r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5D7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C5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08.2020</w:t>
      </w:r>
      <w:r w:rsidR="005B1F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Мамедова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7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C5ED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от </w:t>
      </w:r>
      <w:r w:rsidR="005B1F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C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D79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</w:t>
      </w: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80203" w:rsidRPr="00D811E5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 руководителя</w:t>
      </w:r>
    </w:p>
    <w:p w:rsidR="00380203" w:rsidRPr="00D811E5" w:rsidRDefault="006708C2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31994" w:rsidRP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203" w:rsidRP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</w:p>
    <w:p w:rsidR="00380203" w:rsidRPr="00D811E5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D811E5" w:rsidRDefault="006C5ED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131994" w:rsidRP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31994" w:rsidRP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203" w:rsidRP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380203" w:rsidRPr="00D811E5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166" cy="2536166"/>
            <wp:effectExtent l="19050" t="0" r="0" b="0"/>
            <wp:docPr id="7" name="Рисунок 7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34" cy="25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3" w:rsidRPr="00CA5A99" w:rsidRDefault="00380203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0203" w:rsidRDefault="00380203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2F6D" w:rsidRDefault="00D82F6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2F6D" w:rsidRDefault="00D82F6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2F6D" w:rsidRDefault="00D82F6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97D" w:rsidRDefault="005D797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97D" w:rsidRDefault="005D797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97D" w:rsidRDefault="005D797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97D" w:rsidRDefault="005D797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97D" w:rsidRPr="00CA5A99" w:rsidRDefault="005D797D" w:rsidP="00380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2E0" w:rsidRPr="00CA5A99" w:rsidRDefault="00B422E0" w:rsidP="00B4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203" w:rsidRPr="00CA5A99" w:rsidRDefault="00380203" w:rsidP="00B4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 о  классном  руководителе</w:t>
      </w:r>
    </w:p>
    <w:p w:rsidR="00B422E0" w:rsidRPr="00CA5A99" w:rsidRDefault="00B422E0" w:rsidP="00B422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5A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1715533"/>
            <wp:effectExtent l="19050" t="0" r="0" b="0"/>
            <wp:docPr id="6" name="Рисунок 6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0"/>
        <w:gridCol w:w="5224"/>
      </w:tblGrid>
      <w:tr w:rsidR="00380203" w:rsidRPr="00CA5A99" w:rsidTr="00157C97">
        <w:trPr>
          <w:trHeight w:val="643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224" w:type="dxa"/>
          </w:tcPr>
          <w:p w:rsidR="00380203" w:rsidRPr="00CA5A99" w:rsidRDefault="006C5ED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380203" w:rsidRPr="00CA5A99" w:rsidTr="00157C97">
        <w:trPr>
          <w:trHeight w:val="643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4" w:type="dxa"/>
          </w:tcPr>
          <w:p w:rsidR="00380203" w:rsidRPr="00CA5A99" w:rsidRDefault="00E82E9C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380203" w:rsidRPr="00CA5A99" w:rsidTr="00157C97">
        <w:trPr>
          <w:trHeight w:val="643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24" w:type="dxa"/>
          </w:tcPr>
          <w:p w:rsidR="00380203" w:rsidRPr="00CA5A99" w:rsidRDefault="006C5ED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E82E9C"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0203" w:rsidRPr="00CA5A99" w:rsidTr="00157C97">
        <w:trPr>
          <w:trHeight w:val="643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224" w:type="dxa"/>
          </w:tcPr>
          <w:p w:rsidR="00380203" w:rsidRPr="00CA5A99" w:rsidRDefault="00E82E9C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380203" w:rsidRPr="00CA5A99" w:rsidTr="00157C97">
        <w:trPr>
          <w:trHeight w:val="1323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ое  руководство  в  данном  классе 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год)</w:t>
            </w:r>
          </w:p>
        </w:tc>
        <w:tc>
          <w:tcPr>
            <w:tcW w:w="5224" w:type="dxa"/>
          </w:tcPr>
          <w:p w:rsidR="00380203" w:rsidRPr="00CA5A99" w:rsidRDefault="006708C2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r w:rsidR="00E82E9C"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380203" w:rsidRPr="00CA5A99" w:rsidTr="00157C97">
        <w:trPr>
          <w:trHeight w:val="643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5224" w:type="dxa"/>
          </w:tcPr>
          <w:p w:rsidR="00380203" w:rsidRPr="00CA5A99" w:rsidRDefault="006C5ED3" w:rsidP="006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D8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380203" w:rsidRPr="00CA5A99" w:rsidTr="00157C97">
        <w:trPr>
          <w:trHeight w:val="680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 стаж</w:t>
            </w:r>
          </w:p>
        </w:tc>
        <w:tc>
          <w:tcPr>
            <w:tcW w:w="5224" w:type="dxa"/>
          </w:tcPr>
          <w:p w:rsidR="00380203" w:rsidRPr="00CA5A99" w:rsidRDefault="006C5ED3" w:rsidP="006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A5A99"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380203" w:rsidRPr="00CA5A99" w:rsidTr="00157C97">
        <w:trPr>
          <w:trHeight w:val="643"/>
        </w:trPr>
        <w:tc>
          <w:tcPr>
            <w:tcW w:w="5090" w:type="dxa"/>
          </w:tcPr>
          <w:p w:rsidR="00380203" w:rsidRPr="00CA5A99" w:rsidRDefault="00380203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кабинет</w:t>
            </w:r>
          </w:p>
        </w:tc>
        <w:tc>
          <w:tcPr>
            <w:tcW w:w="5224" w:type="dxa"/>
          </w:tcPr>
          <w:p w:rsidR="00380203" w:rsidRPr="00CA5A99" w:rsidRDefault="00E82E9C" w:rsidP="0038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  <w:r w:rsidR="00CF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</w:tr>
    </w:tbl>
    <w:p w:rsidR="00380203" w:rsidRPr="00CA5A99" w:rsidRDefault="00380203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A5A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" name="Рисунок 5" descr="La6qi18Z8LwgnZdsAr1qy1GwC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6qi18Z8LwgnZdsAr1qy1GwC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3" w:rsidRPr="00CA5A99" w:rsidRDefault="00D811E5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B7E" w:rsidRPr="00CA5A99" w:rsidRDefault="009B2B7E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B7E" w:rsidRPr="00CA5A99" w:rsidRDefault="009B2B7E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B7E" w:rsidRPr="00CA5A99" w:rsidRDefault="009B2B7E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B7E" w:rsidRPr="00CA5A99" w:rsidRDefault="009B2B7E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203" w:rsidRPr="00CA5A99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203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B422E0" w:rsidRPr="00CA5A99" w:rsidRDefault="00B422E0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2E0" w:rsidRPr="00CA5A99" w:rsidRDefault="00B422E0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2E0" w:rsidRDefault="00B422E0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Pr="00CA5A99" w:rsidRDefault="00D82F6D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2E0" w:rsidRPr="00CA5A99" w:rsidRDefault="00B422E0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284" w:rsidRPr="00CA5A99" w:rsidRDefault="003D7284" w:rsidP="009B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оспитательной работы в классе за </w:t>
      </w:r>
      <w:r w:rsidR="006C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845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6C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670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далось ли достичь поставленной цели и решить </w:t>
      </w:r>
      <w:r w:rsidR="00597ADD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задачи?</w:t>
      </w:r>
      <w:r w:rsidR="00D81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</w:t>
      </w:r>
      <w:r w:rsidR="00D811E5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794613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0E6B5C" w:rsidRPr="00CA5A99" w:rsidRDefault="003D7284" w:rsidP="000E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ие главные достижения в этом учебном году у классного коллектива и его отдельных членов? </w:t>
      </w:r>
    </w:p>
    <w:p w:rsidR="000E6B5C" w:rsidRPr="00CA5A99" w:rsidRDefault="00D811E5" w:rsidP="000E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811E5" w:rsidRDefault="003D7284" w:rsidP="003D7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из проведённого в классе вызвало у учащихся</w:t>
      </w:r>
      <w:r w:rsidR="000E6B5C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й интерес? </w:t>
      </w:r>
    </w:p>
    <w:p w:rsidR="003D7284" w:rsidRPr="00CA5A99" w:rsidRDefault="00D811E5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7284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мероприятия и коллективные творческие дела способствовали сплочению классного ко</w:t>
      </w:r>
      <w:r w:rsidR="003D7284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D7284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ива; какая деятельность положительно влияла на формирование сознательной дисциплины и ответственного </w:t>
      </w:r>
      <w:proofErr w:type="gramStart"/>
      <w:r w:rsidR="003D7284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proofErr w:type="gramEnd"/>
      <w:r w:rsidR="003D7284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методы воспитательного воздействия, формы работы и средства педагогического влияния наиболее положительно повлияли на развитие и нрав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чащихся? 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11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повлиял процесс воспитания на развитие учащихся?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нового внесла проведённая работа за прошедший период в совместную деятельность и отн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членов коллектива? 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менилась ли роль класса в жизнедеятельности школы? Какие общешкольные дела произвели на учащихся наибольшее впечатление? В каких общешкольных мероприятиях участвовали дети без особого интереса? 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сложились отношения с колл</w:t>
      </w:r>
      <w:r w:rsidR="00514E99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вами </w:t>
      </w:r>
      <w:proofErr w:type="gramStart"/>
      <w:r w:rsidR="00514E99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младших</w:t>
      </w:r>
      <w:proofErr w:type="gramEnd"/>
      <w:r w:rsidR="00514E99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шими школьниками? 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колько активны органы ученического самоуправления в организации жизнедеятельности класса? Кто из учеников является лидером? 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Какова степень вовлечения учащихся в жизнедеятельность класса; уровень их включения в процесс планирования, организации и анализа совместной деятельности? 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Каково развитие общественной активности учащихся в классе (их инициативность, творчество, организованность, самостоятельность в деятельности, участие в самоуправлении класса)? 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ожно ли назвать заметным вклад родителей в воспитание детей и жизнедеятельность класса? Какие положительные и отрицательные аспекты следует выделить в работе с родителями? 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ово участие родителей в жизнедеятельности класса и школы, их влияние на воспитательную деятельность класса, какие вопросы воспитательной работы класса их интересовали больше всего, кто из родителей ни разу не был на собрании? 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Удовлетворены ли учащиеся и их родители жизнедеятельностью класса? 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далось ли вовлечь «трудных» учащихся в работу класса, какие поручения им давались, какие дела были для них самыми интересными?  Как завершили учебный год дети из группы риска? 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акие проблемы в обучении и воспитании детей, жизнедеятельности коллектива класса Вас волнуют в наибольшей степени? Что не у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ось осуществить?  Почему?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то можно считать зоной ближайшего развития классного коллектива? Какие цели, задачи и перспективы его жизнедеятельности в бу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м учебном году?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аша индивидуальная тема самообразования по воспитанию? Назовите основные вопросы, вз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е для изучения. Каковы результаты 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воды?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4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CB0" w:rsidRDefault="006F3CB0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D7284" w:rsidRPr="00CA5A99" w:rsidRDefault="003D7284" w:rsidP="003D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арактеристика класса.</w:t>
      </w:r>
    </w:p>
    <w:p w:rsidR="003D7284" w:rsidRPr="00CA5A99" w:rsidRDefault="003D7284" w:rsidP="003D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D7284" w:rsidRPr="006F3CB0" w:rsidRDefault="003D7284" w:rsidP="006F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Характеристика класса.</w:t>
      </w:r>
    </w:p>
    <w:p w:rsidR="00200B9C" w:rsidRPr="00CA5A99" w:rsidRDefault="003D7284" w:rsidP="00131994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остав класса (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растной состав;</w:t>
      </w:r>
      <w:r w:rsidR="005206D8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знавательный уровень развития учащегося;</w:t>
      </w:r>
      <w:r w:rsidR="0004656F" w:rsidRPr="00CA5A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оспосо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сть и успеваемость;</w:t>
      </w:r>
      <w:r w:rsidR="0004656F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ественное лицо класса, интерес к общественным делам, выполнение о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ест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венных поручений). </w:t>
      </w:r>
    </w:p>
    <w:p w:rsidR="006F3CB0" w:rsidRDefault="00200B9C" w:rsidP="00131994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</w:t>
      </w:r>
      <w:r w:rsidR="00CA5A99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его по списку</w:t>
      </w:r>
      <w:r w:rsidR="006C5E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7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Из них </w:t>
      </w:r>
      <w:r w:rsidR="00DD26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</w:t>
      </w:r>
      <w:r w:rsidR="00726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DD26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вочек, 4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6F3C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альчиков. </w:t>
      </w:r>
    </w:p>
    <w:p w:rsidR="00141C31" w:rsidRDefault="006F3CB0" w:rsidP="006F3CB0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</w:t>
      </w:r>
      <w:r w:rsidR="00726ADB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726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</w:t>
      </w:r>
      <w:r w:rsidR="00726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3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.р. </w:t>
      </w:r>
      <w:r w:rsidR="00DD26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6</w:t>
      </w:r>
      <w:r w:rsidR="00141C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учающийся.</w:t>
      </w:r>
    </w:p>
    <w:p w:rsidR="00141C31" w:rsidRDefault="00DD2699" w:rsidP="006F3CB0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  них:               Девочек-3, мальчиков-3</w:t>
      </w:r>
    </w:p>
    <w:p w:rsidR="00141C31" w:rsidRDefault="00141C31" w:rsidP="006F3CB0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r w:rsidR="00DD26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014 г.р.-1 обучающий</w:t>
      </w:r>
      <w:r w:rsidR="00726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я. </w:t>
      </w:r>
    </w:p>
    <w:p w:rsidR="00141C31" w:rsidRDefault="00DD2699" w:rsidP="006F3CB0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 них:                Девоч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ет, мальчиков-1</w:t>
      </w:r>
    </w:p>
    <w:p w:rsidR="003D7284" w:rsidRPr="00CA5A99" w:rsidRDefault="00726ADB" w:rsidP="006F3CB0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знаватель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ровень </w:t>
      </w:r>
      <w:proofErr w:type="spellStart"/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-ся</w:t>
      </w:r>
      <w:proofErr w:type="spellEnd"/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редний,</w:t>
      </w:r>
      <w:r w:rsidR="00200B9C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оспособность </w:t>
      </w:r>
      <w:r w:rsidR="00F85E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няя</w:t>
      </w:r>
      <w:r w:rsidR="00131994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ельный уровень ребят средний. </w:t>
      </w:r>
    </w:p>
    <w:p w:rsidR="00200B9C" w:rsidRPr="00CA5A99" w:rsidRDefault="003D7284" w:rsidP="00633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обенности нравственно-психологического климата в классе </w:t>
      </w:r>
      <w:r w:rsidR="0072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9C" w:rsidRPr="00CA5A99" w:rsidRDefault="003D7284" w:rsidP="00726ADB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3.</w:t>
      </w:r>
      <w:r w:rsidR="00726A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плоченность </w:t>
      </w: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класса </w:t>
      </w:r>
      <w:r w:rsidR="00726A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84" w:rsidRPr="00CA5A99" w:rsidRDefault="003D7284" w:rsidP="00200B9C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3D7284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4. Р</w:t>
      </w: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е учащихся класса</w:t>
      </w:r>
    </w:p>
    <w:p w:rsidR="0063352F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воспитанности (указать, какие факторы по</w:t>
      </w:r>
      <w:r w:rsidR="00200B9C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ли на её состояние) </w:t>
      </w:r>
      <w:r w:rsidR="006335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63352F" w:rsidRDefault="0063352F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2F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05945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, умений и навыков учащихс</w:t>
      </w:r>
      <w:r w:rsidR="00200B9C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ласса, их успеваемость</w:t>
      </w:r>
      <w:r w:rsidR="00905945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00B9C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5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945" w:rsidRPr="00CA5A99" w:rsidRDefault="003D7284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менения в </w:t>
      </w:r>
      <w:proofErr w:type="spellStart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м</w:t>
      </w:r>
      <w:proofErr w:type="spellEnd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учащихся (развитие культуры общения, правовой кул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, художественной, экологической, физической культуры, культуры семейных отношений, </w:t>
      </w:r>
      <w:proofErr w:type="spellStart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ь</w:t>
      </w:r>
      <w:proofErr w:type="spellEnd"/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ременной жизни, развитие самостоятельности и др</w:t>
      </w:r>
      <w:r w:rsidR="00905945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35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945" w:rsidRPr="006F3CB0" w:rsidRDefault="003D7284" w:rsidP="0090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щиеся группы риска (их индивидуальные особенности, потребности, ведущие мотивы посту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влияние на них ближайшего окружения; наиболее действенные приёмы работы с ними, задачи воспитания и коррекции поведения этих учащихся; прогноз о дальнейшей социализации этих уч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) </w:t>
      </w:r>
      <w:r w:rsidR="00905945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обучающихся данной категории</w:t>
      </w:r>
      <w:r w:rsidR="00947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945" w:rsidRPr="00CA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945" w:rsidRPr="00CA5A99" w:rsidRDefault="003D7284" w:rsidP="003D728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 xml:space="preserve">4. </w:t>
      </w: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Организованность класса </w:t>
      </w:r>
    </w:p>
    <w:p w:rsidR="00905945" w:rsidRPr="006F3CB0" w:rsidRDefault="0063352F" w:rsidP="0090594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84" w:rsidRPr="00CA5A99" w:rsidRDefault="003D7284" w:rsidP="00905945">
      <w:pPr>
        <w:shd w:val="clear" w:color="auto" w:fill="FFFFFF"/>
        <w:tabs>
          <w:tab w:val="left" w:pos="173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 xml:space="preserve">5. </w:t>
      </w: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бщественное мнение в классе (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ие поступки своих одноклассников учащиеся одобряют, к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е - осуждают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к и в какой </w:t>
      </w:r>
      <w:proofErr w:type="gramStart"/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е</w:t>
      </w:r>
      <w:proofErr w:type="gramEnd"/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ни выражают свое одобрение и неодобрение;</w:t>
      </w:r>
      <w:r w:rsidR="00157C97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ть ли расхо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ния между тем, что говорят, и тем, что делаю). </w:t>
      </w:r>
    </w:p>
    <w:p w:rsidR="009229B4" w:rsidRPr="00D82F6D" w:rsidRDefault="0063352F" w:rsidP="003D7284">
      <w:pPr>
        <w:shd w:val="clear" w:color="auto" w:fill="FFFFFF"/>
        <w:tabs>
          <w:tab w:val="left" w:pos="173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84" w:rsidRPr="00CA5A99" w:rsidRDefault="003D7284" w:rsidP="009229B4">
      <w:pPr>
        <w:shd w:val="clear" w:color="auto" w:fill="FFFFFF"/>
        <w:tabs>
          <w:tab w:val="left" w:pos="173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 xml:space="preserve">6. </w:t>
      </w: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Характер связей в коллективе (</w:t>
      </w:r>
      <w:r w:rsidRPr="00CA5A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то связывает школьников: общее место жительства, место за партой, интересы и</w:t>
      </w:r>
      <w:r w:rsidR="009B2B7E" w:rsidRPr="00CA5A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ругое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де дружат учащиеся (только в школе или и вне ее)</w:t>
      </w:r>
      <w:proofErr w:type="gramStart"/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в</w:t>
      </w:r>
      <w:proofErr w:type="gramEnd"/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мательны ли они друг к другу; стараются ли помочь, в чем выражается эта по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A5A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ощь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ъявляют ли требования к св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 друзьям, умеют ли видеть у них недостатки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 класс относится к дезорганизаторам, отличн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м, активу, неуспевающим). </w:t>
      </w:r>
    </w:p>
    <w:p w:rsidR="009229B4" w:rsidRPr="006F3CB0" w:rsidRDefault="0063352F" w:rsidP="009229B4">
      <w:pPr>
        <w:shd w:val="clear" w:color="auto" w:fill="FFFFFF"/>
        <w:tabs>
          <w:tab w:val="left" w:pos="173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9B4" w:rsidRPr="006F3CB0" w:rsidRDefault="003D7284" w:rsidP="0063352F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7. </w:t>
      </w: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Актив класса (</w:t>
      </w:r>
      <w:r w:rsidRPr="00CA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ктива;</w:t>
      </w:r>
      <w:r w:rsidR="009B2B7E" w:rsidRPr="00CA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еет ли актив авторитет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ют ли его распоряжения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сть ли учащиеся, постоянно находящиеся в активе). </w:t>
      </w:r>
      <w:r w:rsidR="006335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9B4" w:rsidRPr="00CA5A99" w:rsidRDefault="003D7284" w:rsidP="0063352F">
      <w:pPr>
        <w:shd w:val="clear" w:color="auto" w:fill="FFFFFF"/>
        <w:tabs>
          <w:tab w:val="left" w:pos="173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8. </w:t>
      </w: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вязь классного коллектива с общешкольным коллективом (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ют ли в классе о том, что происходит в школе в целом и в других классах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ются ли общешкольные поручения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к участвует класс в общешкольных мероприятиях). </w:t>
      </w:r>
      <w:r w:rsidR="006335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84" w:rsidRPr="00CA5A99" w:rsidRDefault="003D7284" w:rsidP="009229B4">
      <w:pPr>
        <w:shd w:val="clear" w:color="auto" w:fill="FFFFFF"/>
        <w:tabs>
          <w:tab w:val="left" w:pos="173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9. Мероприятия по  дальнейшему сплочению классного коллектива (</w:t>
      </w:r>
      <w:r w:rsidRPr="00CA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едагогические м</w:t>
      </w:r>
      <w:r w:rsidRPr="00CA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A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приятия следует провести в классе в целях сплочения </w:t>
      </w:r>
      <w:r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организации классного коллектива;</w:t>
      </w:r>
      <w:r w:rsidR="009B2B7E" w:rsidRPr="00CA5A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использовать классный коллектив для воспитательного воздействия на от</w:t>
      </w:r>
      <w:r w:rsidRPr="00CA5A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A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ьных учащихся). </w:t>
      </w:r>
    </w:p>
    <w:p w:rsidR="009229B4" w:rsidRPr="00CA5A99" w:rsidRDefault="009229B4" w:rsidP="009229B4">
      <w:pPr>
        <w:shd w:val="clear" w:color="auto" w:fill="FFFFFF"/>
        <w:tabs>
          <w:tab w:val="left" w:pos="173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, КТД, деловые игры, спортивные мероприятия.</w:t>
      </w:r>
    </w:p>
    <w:p w:rsidR="003D7284" w:rsidRPr="00CA5A99" w:rsidRDefault="003D7284" w:rsidP="003D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sectPr w:rsidR="003D7284" w:rsidRPr="00CA5A99" w:rsidSect="00992128">
          <w:pgSz w:w="11906" w:h="16838"/>
          <w:pgMar w:top="539" w:right="707" w:bottom="540" w:left="849" w:header="708" w:footer="708" w:gutter="0"/>
          <w:cols w:space="720"/>
          <w:docGrid w:linePitch="299"/>
        </w:sectPr>
      </w:pPr>
    </w:p>
    <w:p w:rsidR="0047083C" w:rsidRPr="00CA5A99" w:rsidRDefault="0047083C" w:rsidP="009B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B7E" w:rsidRPr="00A40230" w:rsidRDefault="003D7284" w:rsidP="009B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2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ый паспорт класса</w:t>
      </w:r>
    </w:p>
    <w:p w:rsidR="009B2B7E" w:rsidRPr="00CA5A99" w:rsidRDefault="009B2B7E" w:rsidP="009B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284" w:rsidRPr="00CA5A99" w:rsidRDefault="007262EC" w:rsidP="003D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D7284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оложение учащих</w:t>
      </w:r>
      <w:r w:rsidR="00633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  1</w:t>
      </w:r>
      <w:r w:rsidR="0007504A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656F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на </w:t>
      </w:r>
      <w:r w:rsidR="0041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 2020</w:t>
      </w:r>
      <w:r w:rsidR="0004656F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="0041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D7284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3D7284" w:rsidRPr="00CA5A99" w:rsidRDefault="007262EC" w:rsidP="003D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D7284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ный руководитель </w:t>
      </w:r>
      <w:r w:rsidR="0004656F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1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лова</w:t>
      </w:r>
      <w:proofErr w:type="spellEnd"/>
      <w:r w:rsidR="0041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Н.</w:t>
      </w:r>
    </w:p>
    <w:p w:rsidR="003D7284" w:rsidRPr="00CA5A99" w:rsidRDefault="003D7284" w:rsidP="003D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0733"/>
      </w:tblGrid>
      <w:tr w:rsidR="003D7284" w:rsidRPr="00CA5A99" w:rsidTr="00157C97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7284" w:rsidRPr="00CA5A99" w:rsidRDefault="003D7284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7284" w:rsidRPr="00CA5A99" w:rsidRDefault="003D7284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84" w:rsidRPr="00CA5A99" w:rsidTr="00157C97">
        <w:trPr>
          <w:trHeight w:val="280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7284" w:rsidRPr="00CA5A99" w:rsidRDefault="003D7284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 в классе, в том числе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7284" w:rsidRPr="00CA5A99" w:rsidRDefault="00DD269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7284" w:rsidRPr="00CA5A99" w:rsidTr="00157C97">
        <w:trPr>
          <w:trHeight w:val="27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9B2B7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п. Адо-Тымово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DD2699" w:rsidP="0004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7284" w:rsidRPr="00CA5A99" w:rsidTr="00157C97">
        <w:trPr>
          <w:trHeight w:val="344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9B2B7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. </w:t>
            </w:r>
            <w:proofErr w:type="spell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-Унвд</w:t>
            </w:r>
            <w:proofErr w:type="spellEnd"/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63352F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284" w:rsidRPr="00CA5A99" w:rsidTr="00157C97">
        <w:trPr>
          <w:trHeight w:val="344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9B2B7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ир</w:t>
            </w:r>
            <w:proofErr w:type="spellEnd"/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A40230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284" w:rsidRPr="00CA5A99" w:rsidTr="00157C97">
        <w:trPr>
          <w:trHeight w:val="344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 рыбоводного завода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DD269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7284" w:rsidRPr="00CA5A99" w:rsidTr="00157C97">
        <w:trPr>
          <w:trHeight w:val="344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9B2B7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вочек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DD269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7284" w:rsidRPr="00CA5A99" w:rsidTr="00157C97">
        <w:trPr>
          <w:trHeight w:val="344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ьчиков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7284" w:rsidRPr="00CA5A99" w:rsidRDefault="00DD269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68C" w:rsidRPr="00CA5A99" w:rsidTr="007806E5">
        <w:trPr>
          <w:trHeight w:val="280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:</w:t>
            </w:r>
          </w:p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668C" w:rsidRPr="00CA5A99" w:rsidRDefault="0041698E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а Ю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</w:t>
            </w:r>
            <w:r w:rsidR="002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кова Н.А.</w:t>
            </w:r>
          </w:p>
        </w:tc>
      </w:tr>
      <w:tr w:rsidR="00FA668C" w:rsidRPr="00CA5A99" w:rsidTr="007806E5">
        <w:trPr>
          <w:trHeight w:val="27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C" w:rsidRPr="00CA5A99" w:rsidTr="007806E5">
        <w:trPr>
          <w:trHeight w:val="419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:</w:t>
            </w:r>
          </w:p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668C" w:rsidRPr="00CA5A99" w:rsidRDefault="002B6FB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а Ю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</w:t>
            </w:r>
          </w:p>
        </w:tc>
      </w:tr>
      <w:tr w:rsidR="00FA668C" w:rsidRPr="00CA5A99" w:rsidTr="007806E5">
        <w:trPr>
          <w:trHeight w:val="41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C" w:rsidRPr="00CA5A99" w:rsidTr="007806E5">
        <w:trPr>
          <w:trHeight w:val="419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у детей ослабл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здоровье </w:t>
            </w:r>
          </w:p>
        </w:tc>
        <w:tc>
          <w:tcPr>
            <w:tcW w:w="107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A668C" w:rsidRPr="00CA5A99" w:rsidTr="007806E5">
        <w:trPr>
          <w:trHeight w:val="41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C" w:rsidRPr="00CA5A99" w:rsidTr="007806E5">
        <w:trPr>
          <w:trHeight w:val="88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668C" w:rsidRPr="00CA5A99" w:rsidRDefault="00FA668C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, имеющими пробл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развитии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668C" w:rsidRPr="00CA5A99" w:rsidRDefault="00FA668C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284" w:rsidRPr="00CA5A99" w:rsidTr="00157C97">
        <w:trPr>
          <w:trHeight w:val="548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-инвалидами:</w:t>
            </w:r>
          </w:p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FA668C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284" w:rsidRPr="00CA5A99" w:rsidTr="00157C97">
        <w:trPr>
          <w:trHeight w:val="400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84" w:rsidRPr="00CA5A99" w:rsidTr="00157C97">
        <w:trPr>
          <w:trHeight w:val="548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, обучающимися на дому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FA668C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284" w:rsidRPr="00CA5A99" w:rsidTr="00157C97">
        <w:trPr>
          <w:trHeight w:val="22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7284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C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C" w:rsidRPr="00CA5A99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84" w:rsidRPr="00CA5A99" w:rsidTr="00157C97">
        <w:trPr>
          <w:trHeight w:val="200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8C" w:rsidRDefault="00FA668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C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ьи безработных родителей </w:t>
            </w:r>
          </w:p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2EC" w:rsidRPr="00CA5A99" w:rsidTr="007262EC">
        <w:trPr>
          <w:trHeight w:val="398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аботает мать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262EC" w:rsidRPr="00CA5A99" w:rsidRDefault="002B6FB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2EC" w:rsidRPr="00CA5A99" w:rsidTr="007262EC">
        <w:trPr>
          <w:trHeight w:val="391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аботает 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262EC" w:rsidRPr="00CA5A99" w:rsidRDefault="002B6FB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2EC" w:rsidRPr="00CA5A99" w:rsidTr="007262EC">
        <w:trPr>
          <w:trHeight w:val="255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аботают оба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262EC" w:rsidRPr="00CA5A99" w:rsidRDefault="002B6FB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</w:tr>
      <w:tr w:rsidR="00231F0B" w:rsidRPr="00CA5A99" w:rsidTr="00231F0B">
        <w:trPr>
          <w:trHeight w:val="26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1F0B" w:rsidRPr="00CA5A99" w:rsidRDefault="00231F0B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1F0B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 под опёкой</w:t>
            </w:r>
          </w:p>
          <w:p w:rsidR="00231F0B" w:rsidRPr="00CA5A99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1F0B" w:rsidRPr="00CA5A99" w:rsidRDefault="00231F0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609" w:rsidRPr="00CA5A99" w:rsidTr="00231F0B">
        <w:trPr>
          <w:trHeight w:val="39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ые семьи</w:t>
            </w:r>
          </w:p>
          <w:p w:rsidR="00145609" w:rsidRPr="00CA5A9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45609" w:rsidRPr="00CA5A99" w:rsidRDefault="0014560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609" w:rsidRPr="00CA5A99" w:rsidTr="00145609">
        <w:trPr>
          <w:trHeight w:val="50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09" w:rsidRPr="00CA5A9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родителями-пенсионерами по возрасту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45609" w:rsidRPr="00CA5A99" w:rsidRDefault="0014560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609" w:rsidRPr="00CA5A99" w:rsidTr="007806E5">
        <w:trPr>
          <w:trHeight w:val="58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0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родителями-пенсионерами по инвалидности</w:t>
            </w:r>
          </w:p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45609" w:rsidRPr="00CA5A99" w:rsidRDefault="0014560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609" w:rsidRPr="00CA5A99" w:rsidTr="00231F0B">
        <w:trPr>
          <w:trHeight w:val="30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560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родителями-инвалидами</w:t>
            </w:r>
          </w:p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45609" w:rsidRPr="00CA5A99" w:rsidRDefault="00231F0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31F0B" w:rsidRPr="00CA5A99" w:rsidTr="00231F0B">
        <w:trPr>
          <w:trHeight w:val="25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1F0B" w:rsidRPr="00CA5A99" w:rsidRDefault="00231F0B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1F0B" w:rsidRPr="00CA5A99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учащимися-второгодниками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1F0B" w:rsidRDefault="00231F0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31F0B" w:rsidRPr="00CA5A99" w:rsidRDefault="00231F0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F0B" w:rsidRPr="00CA5A99" w:rsidTr="007806E5">
        <w:trPr>
          <w:trHeight w:val="58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1F0B" w:rsidRPr="00CA5A99" w:rsidRDefault="00231F0B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F0B" w:rsidRPr="00CA5A99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дети имеют пр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в учёбе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1F0B" w:rsidRPr="00CA5A99" w:rsidRDefault="0063352F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31F0B" w:rsidRPr="00CA5A99" w:rsidTr="007806E5">
        <w:trPr>
          <w:trHeight w:val="58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1F0B" w:rsidRPr="00CA5A99" w:rsidRDefault="00231F0B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F0B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дети систематич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пропускают занятия</w:t>
            </w:r>
          </w:p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1F0B" w:rsidRPr="00CA5A99" w:rsidRDefault="00231F0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31F0B" w:rsidRPr="00CA5A99" w:rsidTr="007806E5">
        <w:trPr>
          <w:trHeight w:val="58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1F0B" w:rsidRPr="00CA5A99" w:rsidRDefault="00231F0B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F0B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дети склонны к употреблению пива, алкоголя:</w:t>
            </w:r>
          </w:p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1F0B" w:rsidRPr="00CA5A99" w:rsidRDefault="00231F0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31F0B" w:rsidRPr="00CA5A99" w:rsidTr="007806E5">
        <w:trPr>
          <w:trHeight w:val="58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1F0B" w:rsidRPr="00CA5A99" w:rsidRDefault="00231F0B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F0B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дети склонны к употреблению табака:</w:t>
            </w:r>
          </w:p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1F0B" w:rsidRPr="00CA5A99" w:rsidRDefault="00231F0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45609" w:rsidRPr="00CA5A99" w:rsidTr="00145609">
        <w:trPr>
          <w:trHeight w:val="64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0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дети учатся по ко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онной программе:</w:t>
            </w:r>
          </w:p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45609" w:rsidRPr="00CA5A99" w:rsidRDefault="00FA4582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284" w:rsidRPr="00CA5A99" w:rsidTr="00157C97">
        <w:trPr>
          <w:trHeight w:val="220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состоящие на учёте:</w:t>
            </w:r>
          </w:p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84" w:rsidRPr="00CA5A99" w:rsidTr="00157C97">
        <w:trPr>
          <w:trHeight w:val="21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</w:p>
          <w:p w:rsidR="007262EC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2EC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2EC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2EC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2EC" w:rsidRPr="00CA5A99" w:rsidRDefault="007262EC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63352F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D7284" w:rsidRPr="00CA5A99" w:rsidTr="00157C97">
        <w:trPr>
          <w:trHeight w:val="21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ПДН</w:t>
            </w:r>
          </w:p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14560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284" w:rsidRPr="00CA5A99" w:rsidTr="00157C97">
        <w:trPr>
          <w:trHeight w:val="21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ПДН</w:t>
            </w:r>
          </w:p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7284" w:rsidRPr="00CA5A99" w:rsidRDefault="0014560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284" w:rsidRPr="00CA5A99" w:rsidTr="00157C97">
        <w:trPr>
          <w:trHeight w:val="219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ого руководителя</w:t>
            </w:r>
          </w:p>
          <w:p w:rsidR="003D7284" w:rsidRPr="00CA5A99" w:rsidRDefault="003D7284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7284" w:rsidRPr="00CA5A99" w:rsidRDefault="0014560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609" w:rsidRPr="00CA5A99" w:rsidTr="00145609">
        <w:trPr>
          <w:trHeight w:val="546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09" w:rsidRPr="00CA5A9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 социально-опасном полож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45609" w:rsidRPr="00CA5A99" w:rsidRDefault="00145609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609" w:rsidRPr="00CA5A99" w:rsidTr="00145609">
        <w:trPr>
          <w:trHeight w:val="37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5609" w:rsidRPr="00CA5A99" w:rsidRDefault="00145609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09" w:rsidRPr="00CA5A99" w:rsidRDefault="00145609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BE" w:rsidRPr="00CA5A99" w:rsidTr="00BF5ABE">
        <w:trPr>
          <w:trHeight w:val="328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группы риска:</w:t>
            </w:r>
          </w:p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BE" w:rsidRPr="00CA5A99" w:rsidTr="00BF5ABE">
        <w:trPr>
          <w:trHeight w:val="56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дети совершают противоправные поступки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5ABE" w:rsidRPr="00CA5A99" w:rsidTr="00BF5ABE">
        <w:trPr>
          <w:trHeight w:val="533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 с детьми </w:t>
            </w:r>
            <w:proofErr w:type="spell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5ABE" w:rsidRPr="00CA5A99" w:rsidTr="00BF5ABE">
        <w:trPr>
          <w:trHeight w:val="52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дети – безнадзо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:</w:t>
            </w: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5ABE" w:rsidRPr="00CA5A99" w:rsidTr="007806E5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5ABE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проживающие у родс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иков без оформления опёки</w:t>
            </w:r>
          </w:p>
          <w:p w:rsidR="00231F0B" w:rsidRPr="00CA5A99" w:rsidRDefault="00231F0B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5ABE" w:rsidRPr="00CA5A99" w:rsidTr="00231F0B">
        <w:trPr>
          <w:trHeight w:val="486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 семьи</w:t>
            </w:r>
          </w:p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F5ABE" w:rsidRPr="00CA5A99" w:rsidRDefault="002B6FBB" w:rsidP="00F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5ABE" w:rsidRPr="00CA5A99" w:rsidTr="00BF5ABE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  <w:p w:rsidR="00BF5ABE" w:rsidRPr="00CA5A99" w:rsidRDefault="00BF5ABE" w:rsidP="003D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F5ABE" w:rsidRPr="00CA5A99" w:rsidRDefault="002B6FBB" w:rsidP="003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D7284" w:rsidRPr="00CA5A99" w:rsidRDefault="003D7284" w:rsidP="003D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03" w:rsidRPr="00CA5A99" w:rsidRDefault="00380203" w:rsidP="003D7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80203" w:rsidRPr="00CA5A99" w:rsidRDefault="00380203" w:rsidP="009B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80203" w:rsidRPr="00CA5A99" w:rsidRDefault="00380203" w:rsidP="003D7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80203" w:rsidRPr="00CA5A99" w:rsidRDefault="00380203" w:rsidP="003D7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80203" w:rsidRDefault="00380203" w:rsidP="003D7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A2DC0" w:rsidRPr="00CA5A99" w:rsidRDefault="001A2DC0" w:rsidP="003D72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80203" w:rsidRDefault="00380203" w:rsidP="00380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31F0B" w:rsidRDefault="00231F0B" w:rsidP="00380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004D3" w:rsidRDefault="00E004D3" w:rsidP="00E004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Default="00E004D3" w:rsidP="00E004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Pr="00143370" w:rsidRDefault="00E004D3" w:rsidP="00E0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E004D3" w:rsidRPr="00143370" w:rsidRDefault="00E004D3" w:rsidP="00E0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992"/>
        <w:gridCol w:w="6034"/>
        <w:gridCol w:w="2771"/>
        <w:gridCol w:w="2823"/>
        <w:gridCol w:w="2689"/>
      </w:tblGrid>
      <w:tr w:rsidR="00E004D3" w:rsidRPr="00143370" w:rsidTr="00CF6FFF">
        <w:trPr>
          <w:trHeight w:val="280"/>
        </w:trPr>
        <w:tc>
          <w:tcPr>
            <w:tcW w:w="992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37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3370">
              <w:rPr>
                <w:b/>
                <w:sz w:val="24"/>
                <w:szCs w:val="24"/>
              </w:rPr>
              <w:t>/</w:t>
            </w:r>
            <w:proofErr w:type="spellStart"/>
            <w:r w:rsidRPr="0014337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4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b/>
                <w:sz w:val="24"/>
                <w:szCs w:val="24"/>
              </w:rPr>
              <w:t>Мероприятие</w:t>
            </w:r>
          </w:p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E004D3" w:rsidRPr="00143370" w:rsidRDefault="00E004D3" w:rsidP="00CF6FFF">
            <w:pPr>
              <w:rPr>
                <w:b/>
                <w:sz w:val="24"/>
                <w:szCs w:val="24"/>
              </w:rPr>
            </w:pPr>
            <w:r w:rsidRPr="00143370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23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89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b/>
                <w:sz w:val="24"/>
                <w:szCs w:val="24"/>
              </w:rPr>
              <w:t>% посещения</w:t>
            </w:r>
          </w:p>
        </w:tc>
      </w:tr>
      <w:tr w:rsidR="00E004D3" w:rsidRPr="00143370" w:rsidTr="00CF6FFF">
        <w:trPr>
          <w:trHeight w:val="560"/>
        </w:trPr>
        <w:tc>
          <w:tcPr>
            <w:tcW w:w="992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4" w:type="dxa"/>
          </w:tcPr>
          <w:p w:rsidR="00E004D3" w:rsidRPr="00143370" w:rsidRDefault="00E004D3" w:rsidP="00CF6FFF">
            <w:pPr>
              <w:ind w:firstLine="360"/>
              <w:rPr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 xml:space="preserve">Организационное  собрание </w:t>
            </w:r>
            <w:r w:rsidRPr="00143370">
              <w:rPr>
                <w:i/>
                <w:sz w:val="24"/>
                <w:szCs w:val="24"/>
                <w:u w:val="single"/>
              </w:rPr>
              <w:t>«Что нас ждет в 1-ом классе».</w:t>
            </w:r>
          </w:p>
          <w:p w:rsidR="00E004D3" w:rsidRPr="00143370" w:rsidRDefault="00E004D3" w:rsidP="00CF6FFF">
            <w:pPr>
              <w:ind w:firstLine="36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E004D3" w:rsidRPr="00143370" w:rsidRDefault="00E004D3" w:rsidP="00CF6FFF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>Организационное  со</w:t>
            </w:r>
            <w:r w:rsidRPr="00143370">
              <w:rPr>
                <w:sz w:val="24"/>
                <w:szCs w:val="24"/>
              </w:rPr>
              <w:t>б</w:t>
            </w:r>
            <w:r w:rsidRPr="00143370">
              <w:rPr>
                <w:sz w:val="24"/>
                <w:szCs w:val="24"/>
              </w:rPr>
              <w:t>рание</w:t>
            </w:r>
          </w:p>
        </w:tc>
        <w:tc>
          <w:tcPr>
            <w:tcW w:w="2823" w:type="dxa"/>
          </w:tcPr>
          <w:p w:rsidR="00E004D3" w:rsidRPr="00143370" w:rsidRDefault="00E004D3" w:rsidP="00CF6FFF">
            <w:pPr>
              <w:jc w:val="center"/>
              <w:rPr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>Сентябрь</w:t>
            </w:r>
          </w:p>
        </w:tc>
        <w:tc>
          <w:tcPr>
            <w:tcW w:w="2689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4D3" w:rsidRPr="00143370" w:rsidTr="00CF6FFF">
        <w:trPr>
          <w:trHeight w:val="575"/>
        </w:trPr>
        <w:tc>
          <w:tcPr>
            <w:tcW w:w="992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4" w:type="dxa"/>
          </w:tcPr>
          <w:p w:rsidR="00E004D3" w:rsidRPr="00143370" w:rsidRDefault="00E004D3" w:rsidP="00CF6FFF">
            <w:pPr>
              <w:ind w:firstLine="360"/>
              <w:rPr>
                <w:i/>
                <w:sz w:val="24"/>
                <w:szCs w:val="24"/>
                <w:u w:val="single"/>
              </w:rPr>
            </w:pPr>
            <w:r w:rsidRPr="00143370">
              <w:rPr>
                <w:sz w:val="24"/>
                <w:szCs w:val="24"/>
              </w:rPr>
              <w:t xml:space="preserve">Тематическое  собрание-консилиум  </w:t>
            </w:r>
            <w:r w:rsidRPr="00143370">
              <w:rPr>
                <w:i/>
                <w:sz w:val="24"/>
                <w:szCs w:val="24"/>
                <w:u w:val="single"/>
              </w:rPr>
              <w:t>«Трудности и возможности 7-8м</w:t>
            </w:r>
            <w:proofErr w:type="gramStart"/>
            <w:r w:rsidRPr="00143370">
              <w:rPr>
                <w:i/>
                <w:sz w:val="24"/>
                <w:szCs w:val="24"/>
                <w:u w:val="single"/>
              </w:rPr>
              <w:t>и-</w:t>
            </w:r>
            <w:proofErr w:type="gramEnd"/>
            <w:r w:rsidRPr="00143370">
              <w:rPr>
                <w:i/>
                <w:sz w:val="24"/>
                <w:szCs w:val="24"/>
                <w:u w:val="single"/>
              </w:rPr>
              <w:t xml:space="preserve"> летнего ребенка».</w:t>
            </w:r>
          </w:p>
          <w:p w:rsidR="00E004D3" w:rsidRPr="00143370" w:rsidRDefault="00E004D3" w:rsidP="00CF6FFF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 xml:space="preserve">Консилиум </w:t>
            </w:r>
          </w:p>
        </w:tc>
        <w:tc>
          <w:tcPr>
            <w:tcW w:w="2823" w:type="dxa"/>
          </w:tcPr>
          <w:p w:rsidR="00E004D3" w:rsidRPr="00143370" w:rsidRDefault="00E004D3" w:rsidP="00CF6FFF">
            <w:pPr>
              <w:jc w:val="center"/>
              <w:rPr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>Ноябрь</w:t>
            </w:r>
          </w:p>
        </w:tc>
        <w:tc>
          <w:tcPr>
            <w:tcW w:w="2689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4D3" w:rsidRPr="00143370" w:rsidTr="00CF6FFF">
        <w:trPr>
          <w:trHeight w:val="560"/>
        </w:trPr>
        <w:tc>
          <w:tcPr>
            <w:tcW w:w="992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4" w:type="dxa"/>
          </w:tcPr>
          <w:p w:rsidR="00E004D3" w:rsidRPr="00143370" w:rsidRDefault="00E004D3" w:rsidP="00CF6FFF">
            <w:pPr>
              <w:ind w:firstLine="360"/>
              <w:jc w:val="both"/>
              <w:rPr>
                <w:i/>
                <w:sz w:val="24"/>
                <w:szCs w:val="24"/>
                <w:u w:val="single"/>
              </w:rPr>
            </w:pPr>
            <w:r w:rsidRPr="00143370">
              <w:rPr>
                <w:sz w:val="24"/>
                <w:szCs w:val="24"/>
              </w:rPr>
              <w:t xml:space="preserve">Тематическое  собрание </w:t>
            </w:r>
            <w:r w:rsidRPr="00143370">
              <w:rPr>
                <w:i/>
                <w:sz w:val="24"/>
                <w:szCs w:val="24"/>
                <w:u w:val="single"/>
              </w:rPr>
              <w:t>«Эмоции положительные и отрицательные».</w:t>
            </w:r>
          </w:p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>Тематическое  собрание</w:t>
            </w:r>
          </w:p>
        </w:tc>
        <w:tc>
          <w:tcPr>
            <w:tcW w:w="2823" w:type="dxa"/>
          </w:tcPr>
          <w:p w:rsidR="00E004D3" w:rsidRPr="00143370" w:rsidRDefault="00E004D3" w:rsidP="00CF6FFF">
            <w:pPr>
              <w:jc w:val="center"/>
              <w:rPr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89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4D3" w:rsidRPr="00143370" w:rsidTr="00CF6FFF">
        <w:trPr>
          <w:trHeight w:val="575"/>
        </w:trPr>
        <w:tc>
          <w:tcPr>
            <w:tcW w:w="992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4" w:type="dxa"/>
          </w:tcPr>
          <w:p w:rsidR="00E004D3" w:rsidRPr="00143370" w:rsidRDefault="00E004D3" w:rsidP="00CF6FFF">
            <w:pPr>
              <w:ind w:firstLine="360"/>
              <w:jc w:val="both"/>
              <w:rPr>
                <w:i/>
                <w:sz w:val="24"/>
                <w:szCs w:val="24"/>
                <w:u w:val="single"/>
              </w:rPr>
            </w:pPr>
            <w:r w:rsidRPr="00143370">
              <w:rPr>
                <w:sz w:val="24"/>
                <w:szCs w:val="24"/>
              </w:rPr>
              <w:t xml:space="preserve">Тематическое  собрание </w:t>
            </w:r>
            <w:r w:rsidRPr="00143370">
              <w:rPr>
                <w:i/>
                <w:sz w:val="24"/>
                <w:szCs w:val="24"/>
                <w:u w:val="single"/>
              </w:rPr>
              <w:t>«Пути формирования со</w:t>
            </w:r>
            <w:r w:rsidRPr="00143370">
              <w:rPr>
                <w:i/>
                <w:sz w:val="24"/>
                <w:szCs w:val="24"/>
                <w:u w:val="single"/>
              </w:rPr>
              <w:t>з</w:t>
            </w:r>
            <w:r w:rsidRPr="00143370">
              <w:rPr>
                <w:i/>
                <w:sz w:val="24"/>
                <w:szCs w:val="24"/>
                <w:u w:val="single"/>
              </w:rPr>
              <w:t>нательного интереса к обучению у учащихся 1 класса».</w:t>
            </w:r>
          </w:p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>Тематическое  собрание</w:t>
            </w:r>
          </w:p>
        </w:tc>
        <w:tc>
          <w:tcPr>
            <w:tcW w:w="2823" w:type="dxa"/>
          </w:tcPr>
          <w:p w:rsidR="00E004D3" w:rsidRPr="00143370" w:rsidRDefault="00E004D3" w:rsidP="00CF6FFF">
            <w:pPr>
              <w:jc w:val="center"/>
              <w:rPr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89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4D3" w:rsidRPr="00143370" w:rsidTr="00CF6FFF">
        <w:trPr>
          <w:trHeight w:val="575"/>
        </w:trPr>
        <w:tc>
          <w:tcPr>
            <w:tcW w:w="992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4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  <w:p w:rsidR="00E004D3" w:rsidRPr="00143370" w:rsidRDefault="00E004D3" w:rsidP="00CF6FFF">
            <w:pPr>
              <w:ind w:firstLine="360"/>
              <w:jc w:val="both"/>
              <w:rPr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 xml:space="preserve">Итоговое  собрание </w:t>
            </w:r>
            <w:r w:rsidRPr="00143370">
              <w:rPr>
                <w:i/>
                <w:sz w:val="24"/>
                <w:szCs w:val="24"/>
                <w:u w:val="single"/>
              </w:rPr>
              <w:t>«Листая странички…»</w:t>
            </w:r>
          </w:p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>Итоговое  собрание</w:t>
            </w:r>
          </w:p>
        </w:tc>
        <w:tc>
          <w:tcPr>
            <w:tcW w:w="2823" w:type="dxa"/>
          </w:tcPr>
          <w:p w:rsidR="00E004D3" w:rsidRPr="00143370" w:rsidRDefault="00E004D3" w:rsidP="00CF6FFF">
            <w:pPr>
              <w:jc w:val="center"/>
              <w:rPr>
                <w:sz w:val="24"/>
                <w:szCs w:val="24"/>
              </w:rPr>
            </w:pPr>
            <w:r w:rsidRPr="00143370">
              <w:rPr>
                <w:sz w:val="24"/>
                <w:szCs w:val="24"/>
              </w:rPr>
              <w:t>Май</w:t>
            </w:r>
          </w:p>
        </w:tc>
        <w:tc>
          <w:tcPr>
            <w:tcW w:w="2689" w:type="dxa"/>
          </w:tcPr>
          <w:p w:rsidR="00E004D3" w:rsidRPr="00143370" w:rsidRDefault="00E004D3" w:rsidP="00CF6F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380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143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726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Default="00E004D3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Default="00E004D3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Default="00E004D3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Default="00E004D3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Default="00E004D3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D3" w:rsidRDefault="00E004D3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родительского актива</w:t>
      </w:r>
      <w:r w:rsidR="002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</w:t>
      </w:r>
      <w:r w:rsidR="005C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2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4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157C97" w:rsidRPr="00CA5A99" w:rsidRDefault="00157C97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5C618A" w:rsidRDefault="00EF6BCE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2"/>
        <w:gridCol w:w="3227"/>
        <w:gridCol w:w="6270"/>
      </w:tblGrid>
      <w:tr w:rsidR="00143370" w:rsidRPr="00CA5A99" w:rsidTr="007262EC">
        <w:trPr>
          <w:trHeight w:val="369"/>
        </w:trPr>
        <w:tc>
          <w:tcPr>
            <w:tcW w:w="5092" w:type="dxa"/>
            <w:shd w:val="clear" w:color="auto" w:fill="auto"/>
          </w:tcPr>
          <w:p w:rsidR="00EF6BCE" w:rsidRPr="005C618A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(полностью)</w:t>
            </w:r>
          </w:p>
        </w:tc>
        <w:tc>
          <w:tcPr>
            <w:tcW w:w="3227" w:type="dxa"/>
            <w:shd w:val="clear" w:color="auto" w:fill="auto"/>
          </w:tcPr>
          <w:p w:rsidR="00EF6BCE" w:rsidRPr="005C618A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6270" w:type="dxa"/>
            <w:shd w:val="clear" w:color="auto" w:fill="auto"/>
          </w:tcPr>
          <w:p w:rsidR="00EF6BCE" w:rsidRPr="005C618A" w:rsidRDefault="00EF6BCE" w:rsidP="00EF6BCE">
            <w:pPr>
              <w:spacing w:after="0" w:line="240" w:lineRule="auto"/>
              <w:ind w:right="-20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Поручение </w:t>
            </w:r>
          </w:p>
        </w:tc>
      </w:tr>
      <w:tr w:rsidR="00143370" w:rsidRPr="00CA5A99" w:rsidTr="007262EC">
        <w:trPr>
          <w:trHeight w:val="661"/>
        </w:trPr>
        <w:tc>
          <w:tcPr>
            <w:tcW w:w="5092" w:type="dxa"/>
            <w:shd w:val="clear" w:color="auto" w:fill="auto"/>
          </w:tcPr>
          <w:p w:rsidR="00EF6BCE" w:rsidRPr="00CA5A99" w:rsidRDefault="00EF6BCE" w:rsidP="005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7262EC" w:rsidRPr="00CA5A99" w:rsidRDefault="007262EC" w:rsidP="0072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EF6BCE" w:rsidRPr="00CA5A99" w:rsidRDefault="00EF6BCE" w:rsidP="006657F2">
            <w:pPr>
              <w:spacing w:after="0" w:line="240" w:lineRule="auto"/>
              <w:ind w:right="-20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370" w:rsidRPr="00CA5A99" w:rsidTr="005C618A">
        <w:trPr>
          <w:trHeight w:val="257"/>
        </w:trPr>
        <w:tc>
          <w:tcPr>
            <w:tcW w:w="5092" w:type="dxa"/>
            <w:shd w:val="clear" w:color="auto" w:fill="auto"/>
          </w:tcPr>
          <w:p w:rsidR="00EF6BCE" w:rsidRPr="00CA5A99" w:rsidRDefault="00EF6BCE" w:rsidP="00DD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EF6BCE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70" w:rsidRPr="00CA5A99" w:rsidRDefault="00143370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EF6BCE" w:rsidRPr="00CA5A99" w:rsidRDefault="00EF6BCE" w:rsidP="005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370" w:rsidRPr="00CA5A99" w:rsidTr="007262EC">
        <w:trPr>
          <w:trHeight w:val="661"/>
        </w:trPr>
        <w:tc>
          <w:tcPr>
            <w:tcW w:w="5092" w:type="dxa"/>
            <w:shd w:val="clear" w:color="auto" w:fill="auto"/>
          </w:tcPr>
          <w:p w:rsidR="00EF6BCE" w:rsidRPr="00CA5A99" w:rsidRDefault="00EF6BCE" w:rsidP="005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BCE" w:rsidRPr="00CA5A99" w:rsidRDefault="00EF6BCE" w:rsidP="00470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Default="00EF6BCE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370" w:rsidRPr="00CA5A99" w:rsidRDefault="0014337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9B4" w:rsidRDefault="009229B4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C0" w:rsidRDefault="001A2DC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C0" w:rsidRDefault="001A2DC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C0" w:rsidRDefault="001A2DC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C0" w:rsidRPr="00CA5A99" w:rsidRDefault="001A2DC0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47083C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родительских собраний на </w:t>
      </w:r>
      <w:r w:rsidR="002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– 2021</w:t>
      </w:r>
      <w:r w:rsidR="005C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BCE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год </w:t>
      </w:r>
    </w:p>
    <w:p w:rsidR="00EF6BCE" w:rsidRPr="00CA5A99" w:rsidRDefault="00EF6BCE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1095"/>
        <w:gridCol w:w="1905"/>
      </w:tblGrid>
      <w:tr w:rsidR="00EF6BCE" w:rsidRPr="00CA5A99" w:rsidTr="00101FAC">
        <w:trPr>
          <w:trHeight w:val="501"/>
        </w:trPr>
        <w:tc>
          <w:tcPr>
            <w:tcW w:w="1716" w:type="dxa"/>
          </w:tcPr>
          <w:p w:rsidR="00EF6BCE" w:rsidRPr="005C618A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095" w:type="dxa"/>
          </w:tcPr>
          <w:p w:rsidR="00EF6BCE" w:rsidRPr="005C618A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обраний</w:t>
            </w:r>
          </w:p>
        </w:tc>
        <w:tc>
          <w:tcPr>
            <w:tcW w:w="1905" w:type="dxa"/>
          </w:tcPr>
          <w:p w:rsidR="00EF6BCE" w:rsidRPr="005C618A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C6AD2" w:rsidRPr="00CA5A99" w:rsidTr="00101FAC">
        <w:trPr>
          <w:trHeight w:val="688"/>
        </w:trPr>
        <w:tc>
          <w:tcPr>
            <w:tcW w:w="1716" w:type="dxa"/>
          </w:tcPr>
          <w:p w:rsidR="00FC6AD2" w:rsidRPr="00CA5A99" w:rsidRDefault="00FC6AD2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095" w:type="dxa"/>
          </w:tcPr>
          <w:p w:rsidR="00FC6AD2" w:rsidRPr="00FC6AD2" w:rsidRDefault="00E004D3" w:rsidP="00FC6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 ребенок – первоклассник. Новые обязанности - первые трудности.</w:t>
            </w:r>
          </w:p>
        </w:tc>
        <w:tc>
          <w:tcPr>
            <w:tcW w:w="1905" w:type="dxa"/>
          </w:tcPr>
          <w:p w:rsidR="00FC6AD2" w:rsidRPr="00CA5A99" w:rsidRDefault="00E004D3" w:rsidP="00D8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4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6AD2" w:rsidRPr="00CA5A99" w:rsidTr="00101FAC">
        <w:trPr>
          <w:trHeight w:val="672"/>
        </w:trPr>
        <w:tc>
          <w:tcPr>
            <w:tcW w:w="1716" w:type="dxa"/>
          </w:tcPr>
          <w:p w:rsidR="00FC6AD2" w:rsidRPr="00CA5A99" w:rsidRDefault="00FC6AD2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095" w:type="dxa"/>
          </w:tcPr>
          <w:p w:rsidR="00FC6AD2" w:rsidRPr="00FC6AD2" w:rsidRDefault="00E004D3" w:rsidP="00FC6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 показом, а не рассказом. Роль родительского авторитета в воспитании.</w:t>
            </w:r>
          </w:p>
        </w:tc>
        <w:tc>
          <w:tcPr>
            <w:tcW w:w="1905" w:type="dxa"/>
          </w:tcPr>
          <w:p w:rsidR="00FC6AD2" w:rsidRPr="00CA5A99" w:rsidRDefault="00446DBF" w:rsidP="00EF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FC6AD2" w:rsidRPr="00CA5A99" w:rsidTr="00101FAC">
        <w:trPr>
          <w:trHeight w:val="672"/>
        </w:trPr>
        <w:tc>
          <w:tcPr>
            <w:tcW w:w="1716" w:type="dxa"/>
          </w:tcPr>
          <w:p w:rsidR="00FC6AD2" w:rsidRPr="00E004D3" w:rsidRDefault="00FC6AD2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95" w:type="dxa"/>
          </w:tcPr>
          <w:p w:rsidR="00FC6AD2" w:rsidRPr="00CF6FFF" w:rsidRDefault="00CF6FFF" w:rsidP="00D8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ль сказок, мультфильмов, детских передач в воспитании детей.</w:t>
            </w:r>
          </w:p>
        </w:tc>
        <w:tc>
          <w:tcPr>
            <w:tcW w:w="1905" w:type="dxa"/>
          </w:tcPr>
          <w:p w:rsidR="00FC6AD2" w:rsidRPr="00CA5A99" w:rsidRDefault="00446DBF" w:rsidP="00D8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FC6AD2" w:rsidRPr="00CA5A99" w:rsidTr="00101FAC">
        <w:trPr>
          <w:trHeight w:val="672"/>
        </w:trPr>
        <w:tc>
          <w:tcPr>
            <w:tcW w:w="1716" w:type="dxa"/>
          </w:tcPr>
          <w:p w:rsidR="00FC6AD2" w:rsidRPr="00CA5A99" w:rsidRDefault="00FC6AD2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095" w:type="dxa"/>
          </w:tcPr>
          <w:p w:rsidR="00FC6AD2" w:rsidRPr="00CF6FFF" w:rsidRDefault="00CF6FFF" w:rsidP="00FC6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елистывая страницы учебного года.</w:t>
            </w:r>
          </w:p>
        </w:tc>
        <w:tc>
          <w:tcPr>
            <w:tcW w:w="1905" w:type="dxa"/>
          </w:tcPr>
          <w:p w:rsidR="00FC6AD2" w:rsidRPr="00CA5A99" w:rsidRDefault="00446DBF" w:rsidP="00D8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EF6BCE" w:rsidRPr="00CA5A99" w:rsidRDefault="00EF6BCE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CE" w:rsidRPr="00CA5A99" w:rsidRDefault="00EF6BCE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CE" w:rsidRPr="00CA5A99" w:rsidRDefault="00EF6BCE" w:rsidP="00EF6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CE" w:rsidRPr="00CA5A99" w:rsidRDefault="00EF6BCE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F2" w:rsidRDefault="006657F2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8A" w:rsidRDefault="005C618A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8A" w:rsidRDefault="005C618A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8A" w:rsidRDefault="005C618A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8A" w:rsidRDefault="005C618A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F9" w:rsidRPr="00CA5A99" w:rsidRDefault="00DD77F9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F2" w:rsidRPr="00CA5A99" w:rsidRDefault="006657F2" w:rsidP="00EF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CE" w:rsidRPr="00CA5A99" w:rsidRDefault="00EF6BCE" w:rsidP="00157C97">
      <w:pPr>
        <w:tabs>
          <w:tab w:val="left" w:pos="57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</w:t>
      </w:r>
      <w:r w:rsidR="006657F2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вид</w:t>
      </w:r>
      <w:r w:rsidR="00CF6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альная работа с учащимися в 2020</w:t>
      </w:r>
      <w:r w:rsidR="006657F2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CF6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46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7F2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EF6BCE" w:rsidRPr="00CA5A99" w:rsidRDefault="00EF6BCE" w:rsidP="00EF6BC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465"/>
        <w:gridCol w:w="1788"/>
        <w:gridCol w:w="1984"/>
        <w:gridCol w:w="3823"/>
        <w:gridCol w:w="3832"/>
      </w:tblGrid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реб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-учеба,</w:t>
            </w:r>
            <w:proofErr w:type="gramEnd"/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дисциплина,</w:t>
            </w: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сотруднич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)</w:t>
            </w:r>
            <w:proofErr w:type="gramEnd"/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BCE" w:rsidRPr="00D82F6D" w:rsidRDefault="00EF6BCE" w:rsidP="00D82F6D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EF6BC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BCE" w:rsidRPr="00CA5A99" w:rsidRDefault="00EF6BCE" w:rsidP="00EF6BC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</w:t>
      </w:r>
      <w:r w:rsidR="006657F2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иду</w:t>
      </w:r>
      <w:r w:rsidR="00CF6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ая работа с родителями в 2020</w:t>
      </w:r>
      <w:r w:rsidR="006657F2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CF6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6657F2"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EF6BCE" w:rsidRPr="00CA5A99" w:rsidRDefault="00EF6BCE" w:rsidP="00EF6BC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71"/>
        <w:gridCol w:w="1783"/>
        <w:gridCol w:w="1982"/>
        <w:gridCol w:w="3808"/>
        <w:gridCol w:w="3676"/>
      </w:tblGrid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бенка или И.О.родителя)</w:t>
            </w: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-учеба,</w:t>
            </w:r>
            <w:proofErr w:type="gramEnd"/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дисциплина,</w:t>
            </w: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сотруднич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)</w:t>
            </w:r>
            <w:proofErr w:type="gramEnd"/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решения, выполнение их со стороны родителей   </w:t>
            </w: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CE" w:rsidRPr="00CA5A99" w:rsidTr="00101FAC">
        <w:tc>
          <w:tcPr>
            <w:tcW w:w="850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EF6BCE" w:rsidRPr="00CA5A99" w:rsidRDefault="00EF6BCE" w:rsidP="00EF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C97" w:rsidRPr="00CA5A99" w:rsidRDefault="00157C97" w:rsidP="00665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FFF" w:rsidRDefault="00CF6FFF" w:rsidP="00CF6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128" w:rsidRDefault="00992128" w:rsidP="00CF6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16703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ланирование на 1 учебную четверть сентябрь</w:t>
      </w:r>
      <w:r w:rsidR="00BE317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20-2021 учебный год</w:t>
      </w:r>
    </w:p>
    <w:p w:rsidR="00CF6FFF" w:rsidRPr="00616703" w:rsidRDefault="00CF6FFF" w:rsidP="00CF6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7"/>
        <w:gridCol w:w="3940"/>
        <w:gridCol w:w="2864"/>
        <w:gridCol w:w="2971"/>
        <w:gridCol w:w="6"/>
        <w:gridCol w:w="2663"/>
        <w:gridCol w:w="2724"/>
      </w:tblGrid>
      <w:tr w:rsidR="00BE3176" w:rsidRPr="00BF3517" w:rsidTr="0021352D">
        <w:tc>
          <w:tcPr>
            <w:tcW w:w="567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40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64" w:type="dxa"/>
          </w:tcPr>
          <w:p w:rsidR="00992128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992128" w:rsidRPr="00BF3517" w:rsidRDefault="00CF6FFF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09-4</w:t>
            </w:r>
            <w:r w:rsidR="009921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92128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992128" w:rsidRPr="00BF3517" w:rsidRDefault="00CF6FFF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09-11</w:t>
            </w:r>
            <w:r w:rsidR="009921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63" w:type="dxa"/>
            <w:tcBorders>
              <w:left w:val="single" w:sz="4" w:space="0" w:color="auto"/>
            </w:tcBorders>
          </w:tcPr>
          <w:p w:rsidR="00992128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992128" w:rsidRPr="00BF3517" w:rsidRDefault="004067BE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9</w:t>
            </w:r>
            <w:r w:rsidR="00CF6F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8</w:t>
            </w:r>
            <w:r w:rsidR="009921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24" w:type="dxa"/>
          </w:tcPr>
          <w:p w:rsidR="00992128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992128" w:rsidRPr="00BF3517" w:rsidRDefault="00CF6FFF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9-25</w:t>
            </w:r>
            <w:r w:rsidR="009921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</w:tr>
      <w:tr w:rsidR="00BE3176" w:rsidRPr="00BF3517" w:rsidTr="0021352D">
        <w:trPr>
          <w:trHeight w:val="322"/>
        </w:trPr>
        <w:tc>
          <w:tcPr>
            <w:tcW w:w="567" w:type="dxa"/>
          </w:tcPr>
          <w:p w:rsidR="00CF6FFF" w:rsidRPr="00BF3517" w:rsidRDefault="00BE3176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</w:tcPr>
          <w:p w:rsidR="00CF6FFF" w:rsidRPr="00BE3176" w:rsidRDefault="00BE3176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жданско</w:t>
            </w:r>
            <w:proofErr w:type="spellEnd"/>
            <w:r w:rsidRPr="00BE3176">
              <w:rPr>
                <w:rFonts w:ascii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вещение и т.д.</w:t>
            </w:r>
            <w:r w:rsidRPr="00BE3176">
              <w:rPr>
                <w:rFonts w:ascii="Times New Roman" w:hAnsi="Times New Roman"/>
                <w:lang w:eastAsia="ru-RU"/>
              </w:rPr>
              <w:t xml:space="preserve">/- </w:t>
            </w:r>
            <w:r>
              <w:rPr>
                <w:rFonts w:ascii="Times New Roman" w:hAnsi="Times New Roman"/>
                <w:lang w:eastAsia="ru-RU"/>
              </w:rPr>
              <w:t>патриотическое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CF6FFF" w:rsidRDefault="00CF6FFF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F6FFF" w:rsidRPr="00BF3517" w:rsidRDefault="00CF6FFF" w:rsidP="00CF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46054C" w:rsidRPr="0046054C" w:rsidRDefault="0046054C" w:rsidP="00460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Мои права и об</w:t>
            </w:r>
            <w:r w:rsidRPr="004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4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ности»</w:t>
            </w:r>
            <w:r w:rsidR="00631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8.09.20</w:t>
            </w:r>
          </w:p>
          <w:p w:rsidR="00CF6FFF" w:rsidRPr="00BF3517" w:rsidRDefault="00CF6FFF" w:rsidP="00CF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left w:val="single" w:sz="4" w:space="0" w:color="auto"/>
            </w:tcBorders>
          </w:tcPr>
          <w:p w:rsidR="00CF6FFF" w:rsidRDefault="00CF6FF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F6FFF" w:rsidRPr="00BF3517" w:rsidRDefault="00CF6FFF" w:rsidP="00CF6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CF6FFF" w:rsidRPr="00177A3F" w:rsidRDefault="00CF6FFF" w:rsidP="009F2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176" w:rsidRPr="00BF3517" w:rsidTr="0021352D">
        <w:trPr>
          <w:trHeight w:val="446"/>
        </w:trPr>
        <w:tc>
          <w:tcPr>
            <w:tcW w:w="567" w:type="dxa"/>
          </w:tcPr>
          <w:p w:rsidR="00BE3176" w:rsidRPr="00BE3176" w:rsidRDefault="00BE3176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</w:tcPr>
          <w:p w:rsidR="00BE3176" w:rsidRPr="00BF3517" w:rsidRDefault="00BE3176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BE3176" w:rsidRDefault="00BE3176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</w:tcPr>
          <w:p w:rsidR="00BE3176" w:rsidRPr="00BF3517" w:rsidRDefault="00BE3176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left w:val="single" w:sz="4" w:space="0" w:color="auto"/>
            </w:tcBorders>
          </w:tcPr>
          <w:p w:rsidR="004067BE" w:rsidRPr="004067BE" w:rsidRDefault="004067BE" w:rsidP="00406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B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 «Как признаться в серьезной проблеме или ошибке»</w:t>
            </w:r>
          </w:p>
          <w:p w:rsidR="00BE3176" w:rsidRPr="004067BE" w:rsidRDefault="004067BE" w:rsidP="0040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  <w:r w:rsidR="00631D63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724" w:type="dxa"/>
          </w:tcPr>
          <w:p w:rsidR="00BE3176" w:rsidRDefault="00BE3176" w:rsidP="009F2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176" w:rsidRPr="00BF3517" w:rsidTr="0021352D">
        <w:trPr>
          <w:trHeight w:val="540"/>
        </w:trPr>
        <w:tc>
          <w:tcPr>
            <w:tcW w:w="567" w:type="dxa"/>
          </w:tcPr>
          <w:p w:rsidR="00992128" w:rsidRPr="00BF3517" w:rsidRDefault="00BE3176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</w:tcPr>
          <w:p w:rsidR="00992128" w:rsidRPr="00BF3517" w:rsidRDefault="008A2E7F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теллектуальное</w:t>
            </w:r>
          </w:p>
        </w:tc>
        <w:tc>
          <w:tcPr>
            <w:tcW w:w="2864" w:type="dxa"/>
          </w:tcPr>
          <w:p w:rsidR="00992128" w:rsidRPr="000C449A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92128" w:rsidRPr="00465DB0" w:rsidRDefault="00F228E2" w:rsidP="00465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D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65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5D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65DB0">
              <w:rPr>
                <w:rFonts w:ascii="Times New Roman" w:hAnsi="Times New Roman" w:cs="Times New Roman"/>
                <w:sz w:val="24"/>
                <w:szCs w:val="24"/>
              </w:rPr>
              <w:t>ас «В мире живо</w:t>
            </w:r>
            <w:r w:rsidRPr="00465D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5DB0">
              <w:rPr>
                <w:rFonts w:ascii="Times New Roman" w:hAnsi="Times New Roman" w:cs="Times New Roman"/>
                <w:sz w:val="24"/>
                <w:szCs w:val="24"/>
              </w:rPr>
              <w:t>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63"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</w:p>
        </w:tc>
        <w:tc>
          <w:tcPr>
            <w:tcW w:w="2663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3176" w:rsidRPr="00177A3F" w:rsidTr="0046054C">
        <w:trPr>
          <w:trHeight w:val="607"/>
        </w:trPr>
        <w:tc>
          <w:tcPr>
            <w:tcW w:w="567" w:type="dxa"/>
          </w:tcPr>
          <w:p w:rsidR="00992128" w:rsidRPr="00BF3517" w:rsidRDefault="00BE3176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</w:tcPr>
          <w:p w:rsidR="00992128" w:rsidRPr="00BF3517" w:rsidRDefault="00BE3176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удожественно-эстетическое напр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ие, общение</w:t>
            </w:r>
            <w:r w:rsidR="00DA259E">
              <w:rPr>
                <w:rFonts w:ascii="Times New Roman" w:hAnsi="Times New Roman"/>
                <w:lang w:eastAsia="ru-RU"/>
              </w:rPr>
              <w:t xml:space="preserve"> и досуг ученика, школьное самоуправление</w:t>
            </w:r>
          </w:p>
        </w:tc>
        <w:tc>
          <w:tcPr>
            <w:tcW w:w="2864" w:type="dxa"/>
          </w:tcPr>
          <w:p w:rsidR="00992128" w:rsidRPr="0046054C" w:rsidRDefault="0046054C" w:rsidP="009F2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о поведении в школе «Я </w:t>
            </w:r>
            <w:proofErr w:type="gramStart"/>
            <w:r w:rsidRPr="004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у</w:t>
            </w:r>
            <w:proofErr w:type="gramEnd"/>
            <w:r w:rsidRPr="00460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к»</w:t>
            </w:r>
          </w:p>
          <w:p w:rsidR="00992128" w:rsidRPr="0046054C" w:rsidRDefault="0046054C" w:rsidP="009F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</w:t>
            </w:r>
          </w:p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992128" w:rsidRDefault="00F31BC6" w:rsidP="009F2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справиться с упрямством»</w:t>
            </w:r>
          </w:p>
          <w:p w:rsidR="00F31BC6" w:rsidRPr="00F31BC6" w:rsidRDefault="00F31BC6" w:rsidP="009F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0</w:t>
            </w:r>
          </w:p>
        </w:tc>
      </w:tr>
      <w:tr w:rsidR="00BE3176" w:rsidRPr="00BF3517" w:rsidTr="00C55110">
        <w:trPr>
          <w:trHeight w:val="1346"/>
        </w:trPr>
        <w:tc>
          <w:tcPr>
            <w:tcW w:w="567" w:type="dxa"/>
          </w:tcPr>
          <w:p w:rsidR="00992128" w:rsidRPr="00BF3517" w:rsidRDefault="00DA259E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0" w:type="dxa"/>
          </w:tcPr>
          <w:p w:rsidR="005F665A" w:rsidRPr="00BF3517" w:rsidRDefault="00DA259E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логическое направление</w:t>
            </w:r>
          </w:p>
        </w:tc>
        <w:tc>
          <w:tcPr>
            <w:tcW w:w="2864" w:type="dxa"/>
          </w:tcPr>
          <w:p w:rsidR="008A2E7F" w:rsidRPr="008A2E7F" w:rsidRDefault="005F665A" w:rsidP="008A2E7F">
            <w:pPr>
              <w:pStyle w:val="1"/>
              <w:spacing w:after="225" w:line="329" w:lineRule="atLeast"/>
              <w:jc w:val="left"/>
              <w:textAlignment w:val="baseline"/>
              <w:rPr>
                <w:sz w:val="24"/>
              </w:rPr>
            </w:pPr>
            <w:r w:rsidRPr="005F665A">
              <w:rPr>
                <w:sz w:val="24"/>
              </w:rPr>
              <w:t>Интерактивный клас</w:t>
            </w:r>
            <w:r w:rsidRPr="005F665A">
              <w:rPr>
                <w:sz w:val="24"/>
              </w:rPr>
              <w:t>с</w:t>
            </w:r>
            <w:r w:rsidRPr="005F665A">
              <w:rPr>
                <w:sz w:val="24"/>
              </w:rPr>
              <w:t xml:space="preserve">ный час </w:t>
            </w:r>
            <w:proofErr w:type="gramStart"/>
            <w:r w:rsidRPr="005F665A">
              <w:rPr>
                <w:sz w:val="24"/>
              </w:rPr>
              <w:t>на</w:t>
            </w:r>
            <w:proofErr w:type="gramEnd"/>
            <w:r w:rsidRPr="005F665A">
              <w:rPr>
                <w:sz w:val="24"/>
              </w:rPr>
              <w:t xml:space="preserve"> учи </w:t>
            </w:r>
            <w:proofErr w:type="spellStart"/>
            <w:r w:rsidRPr="005F665A">
              <w:rPr>
                <w:sz w:val="24"/>
              </w:rPr>
              <w:t>ру</w:t>
            </w:r>
            <w:proofErr w:type="spellEnd"/>
            <w:r w:rsidRPr="005F665A">
              <w:rPr>
                <w:sz w:val="24"/>
              </w:rPr>
              <w:t>: «Эк</w:t>
            </w:r>
            <w:r w:rsidRPr="005F665A">
              <w:rPr>
                <w:sz w:val="24"/>
              </w:rPr>
              <w:t>о</w:t>
            </w:r>
            <w:r w:rsidRPr="005F665A">
              <w:rPr>
                <w:sz w:val="24"/>
              </w:rPr>
              <w:t>логия — это всё, что нас окружает»</w:t>
            </w:r>
            <w:r w:rsidR="0046054C">
              <w:rPr>
                <w:sz w:val="24"/>
              </w:rPr>
              <w:t xml:space="preserve"> 02.09.2</w:t>
            </w:r>
            <w:r w:rsidR="008B27CA">
              <w:rPr>
                <w:sz w:val="24"/>
              </w:rPr>
              <w:t>0</w:t>
            </w:r>
          </w:p>
        </w:tc>
        <w:tc>
          <w:tcPr>
            <w:tcW w:w="2977" w:type="dxa"/>
            <w:gridSpan w:val="2"/>
          </w:tcPr>
          <w:p w:rsidR="00992128" w:rsidRPr="00BF3517" w:rsidRDefault="00992128" w:rsidP="00DA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3176" w:rsidRPr="00BF3517" w:rsidTr="00C55110">
        <w:trPr>
          <w:trHeight w:val="1071"/>
        </w:trPr>
        <w:tc>
          <w:tcPr>
            <w:tcW w:w="567" w:type="dxa"/>
          </w:tcPr>
          <w:p w:rsidR="00992128" w:rsidRPr="00BF3517" w:rsidRDefault="00DA259E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0" w:type="dxa"/>
          </w:tcPr>
          <w:p w:rsidR="00992128" w:rsidRPr="00DA259E" w:rsidRDefault="00DA259E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по безопасности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ПДД, пожа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ная, антитеррористическая и т.д.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, т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довое направление</w:t>
            </w:r>
          </w:p>
        </w:tc>
        <w:tc>
          <w:tcPr>
            <w:tcW w:w="2864" w:type="dxa"/>
          </w:tcPr>
          <w:p w:rsidR="00992128" w:rsidRDefault="00992128" w:rsidP="00C55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5110" w:rsidRPr="00C55110" w:rsidRDefault="00C55110" w:rsidP="009F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A259E" w:rsidRPr="00C55110" w:rsidRDefault="00DA259E" w:rsidP="00DA25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51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безопасности «Безопасная маршрут дом- школа - дом» </w:t>
            </w:r>
            <w:r w:rsidR="0046054C" w:rsidRPr="00C55110">
              <w:rPr>
                <w:rFonts w:ascii="Times New Roman" w:hAnsi="Times New Roman"/>
                <w:sz w:val="24"/>
                <w:szCs w:val="24"/>
                <w:lang w:eastAsia="ru-RU"/>
              </w:rPr>
              <w:t>10.09.20</w:t>
            </w:r>
          </w:p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992128" w:rsidRDefault="00C55110" w:rsidP="00C55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5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поруч</w:t>
            </w:r>
            <w:r w:rsidRPr="00C55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5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 и обязанностей</w:t>
            </w:r>
          </w:p>
          <w:p w:rsidR="00C55110" w:rsidRDefault="00027C89" w:rsidP="00C551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67BE" w:rsidRPr="00406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06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="00406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406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  <w:r w:rsidR="004067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27C89" w:rsidRPr="00C55110" w:rsidRDefault="00027C89" w:rsidP="00C551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3176" w:rsidRPr="00BF3517" w:rsidTr="0021352D">
        <w:tc>
          <w:tcPr>
            <w:tcW w:w="567" w:type="dxa"/>
          </w:tcPr>
          <w:p w:rsidR="00992128" w:rsidRPr="00BF3517" w:rsidRDefault="00DA259E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0" w:type="dxa"/>
          </w:tcPr>
          <w:p w:rsidR="00992128" w:rsidRPr="00BF3517" w:rsidRDefault="00DA259E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lang w:eastAsia="ru-RU"/>
              </w:rPr>
              <w:t xml:space="preserve">деятельности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есбережению</w:t>
            </w:r>
            <w:proofErr w:type="spellEnd"/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суицид, вредные 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ычки,</w:t>
            </w:r>
            <w:r w:rsidR="005F665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ИЧ</w:t>
            </w:r>
          </w:p>
        </w:tc>
        <w:tc>
          <w:tcPr>
            <w:tcW w:w="2864" w:type="dxa"/>
          </w:tcPr>
          <w:p w:rsidR="00992128" w:rsidRPr="0035464F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92128" w:rsidRPr="00616703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</w:tcPr>
          <w:p w:rsidR="00992128" w:rsidRPr="00616703" w:rsidRDefault="00992128" w:rsidP="00C551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992128" w:rsidRPr="008008D9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08D9">
              <w:rPr>
                <w:rFonts w:ascii="Times New Roman" w:hAnsi="Times New Roman"/>
                <w:sz w:val="24"/>
                <w:szCs w:val="24"/>
                <w:lang w:eastAsia="ru-RU"/>
              </w:rPr>
              <w:t>«Школа здоровья»  (о вреде курения)</w:t>
            </w:r>
            <w:r w:rsidR="00C55110" w:rsidRPr="008008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23.</w:t>
            </w:r>
            <w:r w:rsidRPr="008008D9"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DA259E" w:rsidRPr="008008D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76" w:rsidRPr="00BF3517" w:rsidTr="0021352D">
        <w:tc>
          <w:tcPr>
            <w:tcW w:w="567" w:type="dxa"/>
          </w:tcPr>
          <w:p w:rsidR="00992128" w:rsidRPr="00BF3517" w:rsidRDefault="005F665A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0" w:type="dxa"/>
          </w:tcPr>
          <w:p w:rsidR="00992128" w:rsidRPr="00DA259E" w:rsidRDefault="005F665A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</w:tc>
        <w:tc>
          <w:tcPr>
            <w:tcW w:w="2864" w:type="dxa"/>
          </w:tcPr>
          <w:p w:rsidR="00992128" w:rsidRPr="00B42B17" w:rsidRDefault="00B42B17" w:rsidP="00B4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B1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42B17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42B17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B42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раз в первый класс»</w:t>
            </w:r>
            <w:r w:rsidR="009D0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27CA">
              <w:rPr>
                <w:rFonts w:ascii="Times New Roman" w:hAnsi="Times New Roman"/>
                <w:sz w:val="24"/>
                <w:szCs w:val="24"/>
                <w:lang w:eastAsia="ru-RU"/>
              </w:rPr>
              <w:t>01.09.20</w:t>
            </w:r>
          </w:p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92128" w:rsidRPr="00616703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</w:tcPr>
          <w:p w:rsidR="00992128" w:rsidRPr="001870A3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3176" w:rsidRPr="00BF3517" w:rsidTr="0021352D">
        <w:trPr>
          <w:trHeight w:val="535"/>
        </w:trPr>
        <w:tc>
          <w:tcPr>
            <w:tcW w:w="567" w:type="dxa"/>
          </w:tcPr>
          <w:p w:rsidR="00992128" w:rsidRPr="00BF3517" w:rsidRDefault="005F665A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0" w:type="dxa"/>
          </w:tcPr>
          <w:p w:rsidR="00992128" w:rsidRPr="00BF3517" w:rsidRDefault="005F665A" w:rsidP="009F24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64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92128" w:rsidRPr="00177A3F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992128" w:rsidRPr="00BF3517" w:rsidRDefault="00992128" w:rsidP="009F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5DD" w:rsidRPr="00157C97" w:rsidRDefault="00B045DD" w:rsidP="009921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B045DD" w:rsidRPr="00157C97" w:rsidSect="00992128">
          <w:pgSz w:w="16838" w:h="11906" w:orient="landscape"/>
          <w:pgMar w:top="284" w:right="539" w:bottom="360" w:left="539" w:header="708" w:footer="708" w:gutter="0"/>
          <w:cols w:space="720"/>
        </w:sectPr>
      </w:pPr>
    </w:p>
    <w:p w:rsidR="008A2E7F" w:rsidRDefault="008A2E7F" w:rsidP="00B04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16703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ланирование на 1 учебную четверть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</w:t>
      </w:r>
      <w:r w:rsidR="00992128">
        <w:rPr>
          <w:rFonts w:ascii="Times New Roman" w:hAnsi="Times New Roman"/>
          <w:b/>
          <w:sz w:val="24"/>
          <w:szCs w:val="24"/>
          <w:u w:val="single"/>
          <w:lang w:eastAsia="ru-RU"/>
        </w:rPr>
        <w:t>ктябрь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20-2021 учебный год</w:t>
      </w:r>
    </w:p>
    <w:p w:rsidR="00B045DD" w:rsidRDefault="00B045DD" w:rsidP="00B04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573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7"/>
        <w:gridCol w:w="3969"/>
        <w:gridCol w:w="2835"/>
        <w:gridCol w:w="2977"/>
        <w:gridCol w:w="2693"/>
        <w:gridCol w:w="2694"/>
      </w:tblGrid>
      <w:tr w:rsidR="00B045DD" w:rsidRPr="00BF3517" w:rsidTr="00B045DD">
        <w:tc>
          <w:tcPr>
            <w:tcW w:w="567" w:type="dxa"/>
          </w:tcPr>
          <w:p w:rsidR="00B045DD" w:rsidRPr="00BF3517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045DD" w:rsidRPr="00BF3517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B045DD" w:rsidRPr="00BF3517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</w:tcPr>
          <w:p w:rsidR="00B045DD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B045DD" w:rsidRPr="00BF3517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9-02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45DD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B045DD" w:rsidRPr="00BF3517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0-09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45DD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B045DD" w:rsidRPr="00BF3517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10-16.10</w:t>
            </w:r>
          </w:p>
        </w:tc>
        <w:tc>
          <w:tcPr>
            <w:tcW w:w="2694" w:type="dxa"/>
          </w:tcPr>
          <w:p w:rsidR="00B045DD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B045DD" w:rsidRPr="00BF3517" w:rsidRDefault="00B045DD" w:rsidP="0046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10-23.10</w:t>
            </w:r>
          </w:p>
        </w:tc>
      </w:tr>
      <w:tr w:rsidR="00B045DD" w:rsidRPr="00177A3F" w:rsidTr="00B045DD">
        <w:trPr>
          <w:trHeight w:val="322"/>
        </w:trPr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45DD" w:rsidRPr="00BE3176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жданско</w:t>
            </w:r>
            <w:proofErr w:type="spellEnd"/>
            <w:r w:rsidRPr="00BE3176">
              <w:rPr>
                <w:rFonts w:ascii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вещение и т.д.</w:t>
            </w:r>
            <w:r w:rsidRPr="00BE3176">
              <w:rPr>
                <w:rFonts w:ascii="Times New Roman" w:hAnsi="Times New Roman"/>
                <w:lang w:eastAsia="ru-RU"/>
              </w:rPr>
              <w:t xml:space="preserve">/- </w:t>
            </w:r>
            <w:r>
              <w:rPr>
                <w:rFonts w:ascii="Times New Roman" w:hAnsi="Times New Roman"/>
                <w:lang w:eastAsia="ru-RU"/>
              </w:rPr>
              <w:t>патриотическ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5DD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45DD" w:rsidRPr="0046054C" w:rsidRDefault="00B045DD" w:rsidP="00452F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45DD" w:rsidRPr="00452FD7" w:rsidRDefault="00452FD7" w:rsidP="00E369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2FD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52FD7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52FD7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Pr="00452FD7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ко</w:t>
            </w:r>
            <w:r w:rsidRPr="00452FD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52FD7">
              <w:rPr>
                <w:rFonts w:ascii="Times New Roman" w:hAnsi="Times New Roman"/>
                <w:sz w:val="24"/>
                <w:szCs w:val="24"/>
                <w:lang w:eastAsia="ru-RU"/>
              </w:rPr>
              <w:t>рупция?»</w:t>
            </w:r>
            <w:r w:rsidR="00406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.10.20</w:t>
            </w:r>
          </w:p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045DD" w:rsidRPr="00177A3F" w:rsidRDefault="00B045DD" w:rsidP="00E3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5DD" w:rsidTr="00B045DD">
        <w:trPr>
          <w:trHeight w:val="446"/>
        </w:trPr>
        <w:tc>
          <w:tcPr>
            <w:tcW w:w="567" w:type="dxa"/>
          </w:tcPr>
          <w:p w:rsidR="00B045DD" w:rsidRPr="00BE3176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045DD" w:rsidRPr="00BF3517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  <w:r w:rsidRPr="00B045D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5DD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45DD" w:rsidRPr="00BF3517" w:rsidRDefault="004067BE" w:rsidP="004067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ссный час «Правовая азбука» 07.10.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045DD" w:rsidRDefault="00B045DD" w:rsidP="00E369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045DD" w:rsidRDefault="00B045DD" w:rsidP="00E3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45DD" w:rsidRPr="00BF3517" w:rsidTr="00B045DD">
        <w:trPr>
          <w:trHeight w:val="540"/>
        </w:trPr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045DD" w:rsidRPr="00BF3517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теллектуальное</w:t>
            </w:r>
          </w:p>
        </w:tc>
        <w:tc>
          <w:tcPr>
            <w:tcW w:w="2835" w:type="dxa"/>
          </w:tcPr>
          <w:p w:rsidR="00B045DD" w:rsidRPr="000C449A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5DD" w:rsidRPr="00465DB0" w:rsidRDefault="00F228E2" w:rsidP="0046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.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оклассное путешествие» 13.10.20</w:t>
            </w:r>
          </w:p>
        </w:tc>
        <w:tc>
          <w:tcPr>
            <w:tcW w:w="2694" w:type="dxa"/>
          </w:tcPr>
          <w:p w:rsidR="00B045DD" w:rsidRPr="00465DB0" w:rsidRDefault="00B045DD" w:rsidP="00465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5DD" w:rsidRPr="00177A3F" w:rsidTr="00B045DD">
        <w:trPr>
          <w:trHeight w:val="831"/>
        </w:trPr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B045DD" w:rsidRPr="00BF3517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удожественно-эстетическое напр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ие, общение и досуг ученика, школьное самоуправление</w:t>
            </w:r>
          </w:p>
        </w:tc>
        <w:tc>
          <w:tcPr>
            <w:tcW w:w="2835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5DD" w:rsidRPr="0035464F" w:rsidRDefault="00B045DD" w:rsidP="0035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045DD" w:rsidRPr="00177A3F" w:rsidRDefault="00F228E2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464F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Будь всегда вежливым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.10.20</w:t>
            </w:r>
          </w:p>
        </w:tc>
      </w:tr>
      <w:tr w:rsidR="00B045DD" w:rsidRPr="00BF3517" w:rsidTr="0046054C">
        <w:trPr>
          <w:trHeight w:val="615"/>
        </w:trPr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B045DD" w:rsidRPr="00BF3517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логическое направление</w:t>
            </w:r>
          </w:p>
        </w:tc>
        <w:tc>
          <w:tcPr>
            <w:tcW w:w="2835" w:type="dxa"/>
          </w:tcPr>
          <w:p w:rsidR="00B045DD" w:rsidRPr="008A2E7F" w:rsidRDefault="00B045DD" w:rsidP="00E369F3">
            <w:pPr>
              <w:pStyle w:val="1"/>
              <w:spacing w:after="225" w:line="329" w:lineRule="atLeast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2977" w:type="dxa"/>
          </w:tcPr>
          <w:p w:rsidR="00B045DD" w:rsidRPr="00F31BC6" w:rsidRDefault="00F31BC6" w:rsidP="00E369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Берегите воздух и воду»</w:t>
            </w:r>
            <w:r w:rsidR="00DA3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9.10.20</w:t>
            </w:r>
          </w:p>
        </w:tc>
        <w:tc>
          <w:tcPr>
            <w:tcW w:w="2693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45DD" w:rsidRPr="00BF3517" w:rsidTr="00B045DD"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B045DD" w:rsidRPr="00DA259E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по безопасности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ПДД, пожа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ная, антитеррористическая и т.д.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, т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довое направление</w:t>
            </w:r>
          </w:p>
        </w:tc>
        <w:tc>
          <w:tcPr>
            <w:tcW w:w="2835" w:type="dxa"/>
          </w:tcPr>
          <w:p w:rsidR="00B045DD" w:rsidRPr="00DA32B5" w:rsidRDefault="00DA32B5" w:rsidP="00DA3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B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A32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3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32B5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A32B5">
              <w:rPr>
                <w:rFonts w:ascii="Times New Roman" w:hAnsi="Times New Roman"/>
                <w:sz w:val="24"/>
                <w:szCs w:val="24"/>
                <w:lang w:eastAsia="ru-RU"/>
              </w:rPr>
              <w:t>ас «Азбука пожа</w:t>
            </w:r>
            <w:r w:rsidRPr="00DA32B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32B5">
              <w:rPr>
                <w:rFonts w:ascii="Times New Roman" w:hAnsi="Times New Roman"/>
                <w:sz w:val="24"/>
                <w:szCs w:val="24"/>
                <w:lang w:eastAsia="ru-RU"/>
              </w:rPr>
              <w:t>ной безопасности»  30.10.20</w:t>
            </w:r>
          </w:p>
        </w:tc>
        <w:tc>
          <w:tcPr>
            <w:tcW w:w="2977" w:type="dxa"/>
          </w:tcPr>
          <w:p w:rsidR="00B045DD" w:rsidRPr="00BF3517" w:rsidRDefault="00B045DD" w:rsidP="00460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45DD" w:rsidRPr="00BF3517" w:rsidTr="00B045DD"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B045DD" w:rsidRPr="00BF3517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lang w:eastAsia="ru-RU"/>
              </w:rPr>
              <w:t xml:space="preserve">деятельности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есбережению</w:t>
            </w:r>
            <w:proofErr w:type="spellEnd"/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суицид, вредные 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ычки, ВИЧ</w:t>
            </w:r>
          </w:p>
        </w:tc>
        <w:tc>
          <w:tcPr>
            <w:tcW w:w="2835" w:type="dxa"/>
          </w:tcPr>
          <w:p w:rsidR="0035464F" w:rsidRPr="0035464F" w:rsidRDefault="0035464F" w:rsidP="0035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64F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546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4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464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5464F">
              <w:rPr>
                <w:rFonts w:ascii="Times New Roman" w:hAnsi="Times New Roman"/>
                <w:sz w:val="24"/>
                <w:szCs w:val="24"/>
                <w:lang w:eastAsia="ru-RU"/>
              </w:rPr>
              <w:t>ас «Режим дня»</w:t>
            </w:r>
          </w:p>
          <w:p w:rsidR="00B045DD" w:rsidRPr="00BF3517" w:rsidRDefault="00B045DD" w:rsidP="0035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45DD" w:rsidRPr="00465DB0" w:rsidRDefault="00465DB0" w:rsidP="0035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464F" w:rsidRPr="00465DB0">
              <w:rPr>
                <w:rFonts w:ascii="Times New Roman" w:hAnsi="Times New Roman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977" w:type="dxa"/>
          </w:tcPr>
          <w:p w:rsidR="00B045DD" w:rsidRPr="00616703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045DD" w:rsidRPr="00616703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045DD" w:rsidRPr="00465DB0" w:rsidRDefault="00465DB0" w:rsidP="0046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DB0">
              <w:rPr>
                <w:rFonts w:ascii="Times New Roman" w:hAnsi="Times New Roman"/>
                <w:sz w:val="24"/>
                <w:szCs w:val="24"/>
                <w:lang w:eastAsia="ru-RU"/>
              </w:rPr>
              <w:t>Беседа «Что такое ВИЧ»</w:t>
            </w:r>
            <w:r w:rsidR="00F22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.10.20</w:t>
            </w:r>
          </w:p>
        </w:tc>
      </w:tr>
      <w:tr w:rsidR="00B045DD" w:rsidRPr="00BF3517" w:rsidTr="00B045DD"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B045DD" w:rsidRPr="00DA259E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</w:tc>
        <w:tc>
          <w:tcPr>
            <w:tcW w:w="2835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045DD" w:rsidRPr="00616703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045DD" w:rsidRPr="001870A3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B045DD" w:rsidRPr="00B42B17" w:rsidRDefault="00B045DD" w:rsidP="00B4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5DD" w:rsidRPr="00BF3517" w:rsidTr="00C93BCA">
        <w:trPr>
          <w:trHeight w:val="735"/>
        </w:trPr>
        <w:tc>
          <w:tcPr>
            <w:tcW w:w="567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B045DD" w:rsidRPr="00BF3517" w:rsidRDefault="00B045DD" w:rsidP="00E36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045DD" w:rsidRPr="00177A3F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045DD" w:rsidRPr="00BF3517" w:rsidRDefault="00B045DD" w:rsidP="00E36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92128" w:rsidRDefault="00992128" w:rsidP="00992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92128" w:rsidRDefault="0021352D" w:rsidP="00213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352D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352D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352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992128" w:rsidRDefault="00992128" w:rsidP="00992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845C2" w:rsidRDefault="001845C2" w:rsidP="00184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ланирование на </w:t>
      </w: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I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чебную четверть ноябрь 2020-2021 учебный год</w:t>
      </w:r>
    </w:p>
    <w:tbl>
      <w:tblPr>
        <w:tblW w:w="1573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7"/>
        <w:gridCol w:w="3969"/>
        <w:gridCol w:w="2835"/>
        <w:gridCol w:w="2977"/>
        <w:gridCol w:w="2693"/>
        <w:gridCol w:w="2694"/>
      </w:tblGrid>
      <w:tr w:rsidR="001845C2" w:rsidRPr="00BF3517" w:rsidTr="00EE3D17"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</w:tcPr>
          <w:p w:rsidR="001845C2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1845C2" w:rsidRPr="00BF3517" w:rsidRDefault="00EE3D17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666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1845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666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45C2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1845C2" w:rsidRPr="00BF3517" w:rsidRDefault="006661AB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1-20</w:t>
            </w:r>
            <w:r w:rsidR="001845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45C2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1845C2" w:rsidRPr="00BF3517" w:rsidRDefault="006661AB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11-27.11</w:t>
            </w:r>
          </w:p>
        </w:tc>
        <w:tc>
          <w:tcPr>
            <w:tcW w:w="2694" w:type="dxa"/>
          </w:tcPr>
          <w:p w:rsidR="001845C2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1845C2" w:rsidRPr="00BF3517" w:rsidRDefault="006661AB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11- 4.12</w:t>
            </w:r>
          </w:p>
        </w:tc>
      </w:tr>
      <w:tr w:rsidR="001845C2" w:rsidRPr="00177A3F" w:rsidTr="00EE3D17">
        <w:trPr>
          <w:trHeight w:val="322"/>
        </w:trPr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845C2" w:rsidRPr="00BE3176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жданско</w:t>
            </w:r>
            <w:proofErr w:type="spellEnd"/>
            <w:r w:rsidRPr="00BE3176">
              <w:rPr>
                <w:rFonts w:ascii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вещение и т.д.</w:t>
            </w:r>
            <w:r w:rsidRPr="00BE3176">
              <w:rPr>
                <w:rFonts w:ascii="Times New Roman" w:hAnsi="Times New Roman"/>
                <w:lang w:eastAsia="ru-RU"/>
              </w:rPr>
              <w:t xml:space="preserve">/- </w:t>
            </w:r>
            <w:r>
              <w:rPr>
                <w:rFonts w:ascii="Times New Roman" w:hAnsi="Times New Roman"/>
                <w:lang w:eastAsia="ru-RU"/>
              </w:rPr>
              <w:t>патриотическ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45C2" w:rsidRPr="003329B8" w:rsidRDefault="00596976" w:rsidP="0033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ев от немецко-фашистских захватчиков советскими войсками в 1943г.» 06.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45C2" w:rsidRPr="0046054C" w:rsidRDefault="001845C2" w:rsidP="00EE3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45C2" w:rsidRPr="00BF3517" w:rsidRDefault="001845C2" w:rsidP="006661A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845C2" w:rsidRPr="00177A3F" w:rsidRDefault="003329B8" w:rsidP="00EE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День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го солдата» 03.12</w:t>
            </w:r>
          </w:p>
        </w:tc>
      </w:tr>
      <w:tr w:rsidR="001845C2" w:rsidTr="00EE3D17">
        <w:trPr>
          <w:trHeight w:val="446"/>
        </w:trPr>
        <w:tc>
          <w:tcPr>
            <w:tcW w:w="567" w:type="dxa"/>
          </w:tcPr>
          <w:p w:rsidR="001845C2" w:rsidRPr="00BE3176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  <w:r w:rsidRPr="00B045D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6FD9" w:rsidRDefault="00563C20" w:rsidP="00563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F03">
              <w:rPr>
                <w:rFonts w:ascii="Times New Roman" w:hAnsi="Times New Roman"/>
                <w:sz w:val="24"/>
                <w:szCs w:val="24"/>
                <w:lang w:eastAsia="ru-RU"/>
              </w:rPr>
              <w:t>«Мои права и обязанн</w:t>
            </w:r>
            <w:r w:rsidRPr="00925F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25F03">
              <w:rPr>
                <w:rFonts w:ascii="Times New Roman" w:hAnsi="Times New Roman"/>
                <w:sz w:val="24"/>
                <w:szCs w:val="24"/>
                <w:lang w:eastAsia="ru-RU"/>
              </w:rPr>
              <w:t>сти» (час общения)</w:t>
            </w:r>
          </w:p>
          <w:p w:rsidR="001845C2" w:rsidRPr="00A45257" w:rsidRDefault="00616FD9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45C2" w:rsidRDefault="001845C2" w:rsidP="00EE3D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845C2" w:rsidRDefault="001845C2" w:rsidP="00EE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45C2" w:rsidRPr="00BF3517" w:rsidTr="00EF52B2">
        <w:trPr>
          <w:trHeight w:val="695"/>
        </w:trPr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теллектуальное</w:t>
            </w:r>
          </w:p>
        </w:tc>
        <w:tc>
          <w:tcPr>
            <w:tcW w:w="2835" w:type="dxa"/>
          </w:tcPr>
          <w:p w:rsidR="00563C20" w:rsidRPr="00616FD9" w:rsidRDefault="00563C20" w:rsidP="0056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616FD9">
              <w:rPr>
                <w:rFonts w:ascii="Times New Roman" w:hAnsi="Times New Roman"/>
                <w:sz w:val="24"/>
                <w:szCs w:val="24"/>
                <w:lang w:eastAsia="ru-RU"/>
              </w:rPr>
              <w:t>«Школьное молок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9.11.</w:t>
            </w:r>
          </w:p>
          <w:p w:rsidR="001845C2" w:rsidRPr="000C449A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45C2" w:rsidRPr="00465DB0" w:rsidRDefault="001845C2" w:rsidP="00EE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845C2" w:rsidRPr="00465DB0" w:rsidRDefault="001845C2" w:rsidP="00EE3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5C2" w:rsidRPr="00177A3F" w:rsidTr="00EE3D17">
        <w:trPr>
          <w:trHeight w:val="831"/>
        </w:trPr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удожественно-эстетическое напр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ие, общение и досуг ученика, школьное самоуправление</w:t>
            </w:r>
          </w:p>
        </w:tc>
        <w:tc>
          <w:tcPr>
            <w:tcW w:w="2835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45C2" w:rsidRPr="006A32E9" w:rsidRDefault="006A32E9" w:rsidP="00E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63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сный час «День матери» 24.11</w:t>
            </w:r>
          </w:p>
        </w:tc>
        <w:tc>
          <w:tcPr>
            <w:tcW w:w="2694" w:type="dxa"/>
          </w:tcPr>
          <w:p w:rsidR="001845C2" w:rsidRPr="00177A3F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45C2" w:rsidRPr="00BF3517" w:rsidTr="00EE3D17">
        <w:trPr>
          <w:trHeight w:val="615"/>
        </w:trPr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логическое направление</w:t>
            </w:r>
          </w:p>
        </w:tc>
        <w:tc>
          <w:tcPr>
            <w:tcW w:w="2835" w:type="dxa"/>
          </w:tcPr>
          <w:p w:rsidR="001845C2" w:rsidRPr="008A2E7F" w:rsidRDefault="001845C2" w:rsidP="00EE3D17">
            <w:pPr>
              <w:pStyle w:val="1"/>
              <w:spacing w:after="225" w:line="329" w:lineRule="atLeast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2977" w:type="dxa"/>
          </w:tcPr>
          <w:p w:rsidR="001845C2" w:rsidRPr="00A45257" w:rsidRDefault="00A45257" w:rsidP="00563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можем прир</w:t>
            </w:r>
            <w:r w:rsidRPr="00A45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5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»</w:t>
            </w:r>
            <w:r w:rsidR="00616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.11</w:t>
            </w:r>
          </w:p>
        </w:tc>
        <w:tc>
          <w:tcPr>
            <w:tcW w:w="2693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45C2" w:rsidRPr="00BF3517" w:rsidTr="00EF52B2">
        <w:trPr>
          <w:trHeight w:val="823"/>
        </w:trPr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1845C2" w:rsidRPr="00DA259E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по безопасности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ПДД, пожа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ная, антитеррористическая и т.д.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, т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довое направление</w:t>
            </w:r>
          </w:p>
        </w:tc>
        <w:tc>
          <w:tcPr>
            <w:tcW w:w="2835" w:type="dxa"/>
          </w:tcPr>
          <w:p w:rsidR="001845C2" w:rsidRPr="00DA32B5" w:rsidRDefault="001845C2" w:rsidP="00616F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16FD9" w:rsidRPr="00EF52B2" w:rsidRDefault="00616FD9" w:rsidP="00616FD9">
            <w:pPr>
              <w:rPr>
                <w:rFonts w:ascii="Times New Roman" w:hAnsi="Times New Roman"/>
                <w:sz w:val="24"/>
                <w:szCs w:val="24"/>
              </w:rPr>
            </w:pPr>
            <w:r w:rsidRPr="00F04EFC">
              <w:rPr>
                <w:rFonts w:ascii="Times New Roman" w:hAnsi="Times New Roman"/>
                <w:sz w:val="24"/>
                <w:szCs w:val="24"/>
              </w:rPr>
              <w:t>Практическое занятие «Светофор своими р</w:t>
            </w:r>
            <w:r w:rsidRPr="00F04EFC">
              <w:rPr>
                <w:rFonts w:ascii="Times New Roman" w:hAnsi="Times New Roman"/>
                <w:sz w:val="24"/>
                <w:szCs w:val="24"/>
              </w:rPr>
              <w:t>у</w:t>
            </w:r>
            <w:r w:rsidRPr="00F04EFC">
              <w:rPr>
                <w:rFonts w:ascii="Times New Roman" w:hAnsi="Times New Roman"/>
                <w:sz w:val="24"/>
                <w:szCs w:val="24"/>
              </w:rPr>
              <w:t>ками»</w:t>
            </w:r>
            <w:r w:rsidR="00863085">
              <w:rPr>
                <w:rFonts w:ascii="Times New Roman" w:hAnsi="Times New Roman"/>
                <w:sz w:val="24"/>
                <w:szCs w:val="24"/>
              </w:rPr>
              <w:t xml:space="preserve"> 01.11</w:t>
            </w:r>
          </w:p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45C2" w:rsidRPr="00BF3517" w:rsidTr="00EE3D17"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lang w:eastAsia="ru-RU"/>
              </w:rPr>
              <w:t xml:space="preserve">деятельности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есбережению</w:t>
            </w:r>
            <w:proofErr w:type="spellEnd"/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суицид, вредные 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ычки, ВИЧ</w:t>
            </w:r>
          </w:p>
        </w:tc>
        <w:tc>
          <w:tcPr>
            <w:tcW w:w="2835" w:type="dxa"/>
          </w:tcPr>
          <w:p w:rsidR="001845C2" w:rsidRPr="00465DB0" w:rsidRDefault="001845C2" w:rsidP="00EE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845C2" w:rsidRPr="00EF52B2" w:rsidRDefault="00EF52B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2B2">
              <w:rPr>
                <w:rFonts w:ascii="Times New Roman" w:hAnsi="Times New Roman"/>
                <w:sz w:val="24"/>
                <w:szCs w:val="24"/>
                <w:lang w:eastAsia="ru-RU"/>
              </w:rPr>
              <w:t>«Тайна е</w:t>
            </w:r>
            <w:r w:rsidR="00616FD9">
              <w:rPr>
                <w:rFonts w:ascii="Times New Roman" w:hAnsi="Times New Roman"/>
                <w:sz w:val="24"/>
                <w:szCs w:val="24"/>
                <w:lang w:eastAsia="ru-RU"/>
              </w:rPr>
              <w:t>дкого дыма» (просмотр обучающего</w:t>
            </w:r>
            <w:r w:rsidRPr="00EF5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льтфильма)</w:t>
            </w:r>
            <w:r w:rsidR="0061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.11</w:t>
            </w:r>
          </w:p>
        </w:tc>
        <w:tc>
          <w:tcPr>
            <w:tcW w:w="2693" w:type="dxa"/>
          </w:tcPr>
          <w:p w:rsidR="00004CB5" w:rsidRPr="009D628D" w:rsidRDefault="00004CB5" w:rsidP="00004CB5">
            <w:pPr>
              <w:rPr>
                <w:rFonts w:ascii="Times New Roman" w:hAnsi="Times New Roman" w:cs="Times New Roman"/>
                <w:u w:val="single"/>
              </w:rPr>
            </w:pPr>
            <w:r w:rsidRPr="009D628D">
              <w:rPr>
                <w:rFonts w:ascii="Times New Roman" w:hAnsi="Times New Roman" w:cs="Times New Roman"/>
              </w:rPr>
              <w:t xml:space="preserve">Тематическое  собрание-консилиум  </w:t>
            </w:r>
            <w:r w:rsidRPr="009D628D">
              <w:rPr>
                <w:rFonts w:ascii="Times New Roman" w:hAnsi="Times New Roman" w:cs="Times New Roman"/>
                <w:u w:val="single"/>
              </w:rPr>
              <w:t>«Трудности и возможности 7-8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D628D">
              <w:rPr>
                <w:rFonts w:ascii="Times New Roman" w:hAnsi="Times New Roman" w:cs="Times New Roman"/>
                <w:u w:val="single"/>
              </w:rPr>
              <w:t>ми- ле</w:t>
            </w:r>
            <w:r w:rsidRPr="009D628D">
              <w:rPr>
                <w:rFonts w:ascii="Times New Roman" w:hAnsi="Times New Roman" w:cs="Times New Roman"/>
                <w:u w:val="single"/>
              </w:rPr>
              <w:t>т</w:t>
            </w:r>
            <w:r w:rsidRPr="009D628D">
              <w:rPr>
                <w:rFonts w:ascii="Times New Roman" w:hAnsi="Times New Roman" w:cs="Times New Roman"/>
                <w:u w:val="single"/>
              </w:rPr>
              <w:t>него ребенка».</w:t>
            </w:r>
            <w:r w:rsidR="005C588D">
              <w:rPr>
                <w:rFonts w:ascii="Times New Roman" w:hAnsi="Times New Roman" w:cs="Times New Roman"/>
                <w:u w:val="single"/>
              </w:rPr>
              <w:t>26</w:t>
            </w:r>
            <w:r w:rsidR="00863085">
              <w:rPr>
                <w:rFonts w:ascii="Times New Roman" w:hAnsi="Times New Roman" w:cs="Times New Roman"/>
                <w:u w:val="single"/>
              </w:rPr>
              <w:t>.11</w:t>
            </w:r>
          </w:p>
          <w:p w:rsidR="001845C2" w:rsidRPr="00616703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04CB5" w:rsidRPr="00004CB5" w:rsidRDefault="00004CB5" w:rsidP="00004CB5">
            <w:pPr>
              <w:shd w:val="clear" w:color="auto" w:fill="FFFFFF"/>
              <w:spacing w:after="0" w:line="33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</w:t>
            </w:r>
            <w:r w:rsidRPr="00004C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уберечься от гри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»</w:t>
            </w:r>
            <w:r w:rsidRPr="00004C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3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 обуча</w:t>
            </w:r>
            <w:r w:rsidR="004F3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="004F3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мися)</w:t>
            </w:r>
            <w:r w:rsidR="008630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4.11</w:t>
            </w:r>
          </w:p>
          <w:p w:rsidR="001845C2" w:rsidRPr="00004CB5" w:rsidRDefault="001845C2" w:rsidP="00004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5C2" w:rsidRPr="00BF3517" w:rsidTr="00EE3D17"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1845C2" w:rsidRPr="00DA259E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</w:tc>
        <w:tc>
          <w:tcPr>
            <w:tcW w:w="2835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45C2" w:rsidRPr="00BF3517" w:rsidRDefault="001845C2" w:rsidP="0056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52F4A" w:rsidRDefault="00E52F4A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5C2" w:rsidRPr="00E52F4A" w:rsidRDefault="001845C2" w:rsidP="00E52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45C2" w:rsidRPr="001870A3" w:rsidRDefault="00563C20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2F4A">
              <w:rPr>
                <w:rFonts w:ascii="Times New Roman" w:hAnsi="Times New Roman"/>
                <w:sz w:val="24"/>
                <w:szCs w:val="24"/>
                <w:lang w:eastAsia="ru-RU"/>
              </w:rPr>
              <w:t>Неделя начальных клас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арад наук»</w:t>
            </w:r>
          </w:p>
        </w:tc>
        <w:tc>
          <w:tcPr>
            <w:tcW w:w="2694" w:type="dxa"/>
          </w:tcPr>
          <w:p w:rsidR="001845C2" w:rsidRPr="00B42B17" w:rsidRDefault="001845C2" w:rsidP="00EE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5C2" w:rsidRPr="00BF3517" w:rsidTr="00EE3D17">
        <w:trPr>
          <w:trHeight w:val="735"/>
        </w:trPr>
        <w:tc>
          <w:tcPr>
            <w:tcW w:w="567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1845C2" w:rsidRPr="00BF3517" w:rsidRDefault="001845C2" w:rsidP="00EE3D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845C2" w:rsidRPr="00177A3F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845C2" w:rsidRPr="00BF3517" w:rsidRDefault="001845C2" w:rsidP="00EE3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845C2" w:rsidRPr="00616703" w:rsidRDefault="001845C2" w:rsidP="00184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3C20" w:rsidRDefault="00563C20" w:rsidP="0059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3C20" w:rsidRDefault="00563C20" w:rsidP="0059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3C20" w:rsidRDefault="00563C20" w:rsidP="0059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3C20" w:rsidRDefault="00563C20" w:rsidP="0059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04CB5" w:rsidRDefault="00004CB5" w:rsidP="0059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ланирование на </w:t>
      </w: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I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чебную четверть  декабрь  2020-2021 учебный год</w:t>
      </w:r>
    </w:p>
    <w:p w:rsidR="00004CB5" w:rsidRDefault="00004CB5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573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7"/>
        <w:gridCol w:w="3969"/>
        <w:gridCol w:w="2835"/>
        <w:gridCol w:w="2977"/>
        <w:gridCol w:w="2693"/>
        <w:gridCol w:w="2694"/>
      </w:tblGrid>
      <w:tr w:rsidR="00004CB5" w:rsidRPr="00BF3517" w:rsidTr="00004CB5"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</w:tcPr>
          <w:p w:rsidR="00004CB5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004CB5" w:rsidRPr="00BF3517" w:rsidRDefault="004F3A83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04CB5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004CB5" w:rsidRPr="00BF3517" w:rsidRDefault="004F3A83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12-18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4CB5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004CB5" w:rsidRPr="00BF3517" w:rsidRDefault="004F3A83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2694" w:type="dxa"/>
          </w:tcPr>
          <w:p w:rsidR="00004CB5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004CB5" w:rsidRPr="00BF3517" w:rsidRDefault="004F3A83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12-31.12</w:t>
            </w:r>
          </w:p>
        </w:tc>
      </w:tr>
      <w:tr w:rsidR="00004CB5" w:rsidRPr="00177A3F" w:rsidTr="00004CB5">
        <w:trPr>
          <w:trHeight w:val="322"/>
        </w:trPr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04CB5" w:rsidRPr="00BE3176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жданско</w:t>
            </w:r>
            <w:proofErr w:type="spellEnd"/>
            <w:r w:rsidRPr="00BE3176">
              <w:rPr>
                <w:rFonts w:ascii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вещение и т.д.</w:t>
            </w:r>
            <w:r w:rsidRPr="00BE3176">
              <w:rPr>
                <w:rFonts w:ascii="Times New Roman" w:hAnsi="Times New Roman"/>
                <w:lang w:eastAsia="ru-RU"/>
              </w:rPr>
              <w:t xml:space="preserve">/- </w:t>
            </w:r>
            <w:r>
              <w:rPr>
                <w:rFonts w:ascii="Times New Roman" w:hAnsi="Times New Roman"/>
                <w:lang w:eastAsia="ru-RU"/>
              </w:rPr>
              <w:t>патриотическ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4CB5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CB5" w:rsidRPr="00BF3517" w:rsidRDefault="008B1B67" w:rsidP="008B1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3FB">
              <w:rPr>
                <w:rFonts w:ascii="Times New Roman" w:hAnsi="Times New Roman"/>
                <w:sz w:val="24"/>
                <w:szCs w:val="24"/>
                <w:lang w:eastAsia="ru-RU"/>
              </w:rPr>
              <w:t>Моя малая родина «Ос</w:t>
            </w:r>
            <w:r w:rsidRPr="00AD73F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AD73FB">
              <w:rPr>
                <w:rFonts w:ascii="Times New Roman" w:hAnsi="Times New Roman"/>
                <w:sz w:val="24"/>
                <w:szCs w:val="24"/>
                <w:lang w:eastAsia="ru-RU"/>
              </w:rPr>
              <w:t>ров Сахалин» (просмотр видеоролика)</w:t>
            </w:r>
            <w:r w:rsidR="00863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4CB5" w:rsidRPr="00BF3517" w:rsidRDefault="00004CB5" w:rsidP="00004CB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04CB5" w:rsidRPr="00177A3F" w:rsidRDefault="00004CB5" w:rsidP="00004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4CB5" w:rsidTr="00004CB5">
        <w:trPr>
          <w:trHeight w:val="446"/>
        </w:trPr>
        <w:tc>
          <w:tcPr>
            <w:tcW w:w="567" w:type="dxa"/>
          </w:tcPr>
          <w:p w:rsidR="00004CB5" w:rsidRPr="00BE3176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  <w:r w:rsidRPr="00B045D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  <w:p w:rsidR="00563C20" w:rsidRDefault="00563C20" w:rsidP="00563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45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нрав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04CB5" w:rsidRPr="00A45257" w:rsidRDefault="00863085" w:rsidP="0056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4CB5" w:rsidRDefault="00004CB5" w:rsidP="00004C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04CB5" w:rsidRDefault="00004CB5" w:rsidP="00004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4CB5" w:rsidRPr="00BF3517" w:rsidTr="00004CB5">
        <w:trPr>
          <w:trHeight w:val="695"/>
        </w:trPr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теллектуальное</w:t>
            </w:r>
          </w:p>
        </w:tc>
        <w:tc>
          <w:tcPr>
            <w:tcW w:w="2835" w:type="dxa"/>
          </w:tcPr>
          <w:p w:rsidR="00004CB5" w:rsidRPr="000C449A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CB5" w:rsidRPr="00465DB0" w:rsidRDefault="00004CB5" w:rsidP="0000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04CB5" w:rsidRPr="00465DB0" w:rsidRDefault="00186A6C" w:rsidP="00004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</w:t>
            </w:r>
            <w:r w:rsidR="0070260C" w:rsidRPr="00BA3D1C">
              <w:rPr>
                <w:rFonts w:ascii="Times New Roman" w:hAnsi="Times New Roman"/>
                <w:sz w:val="24"/>
                <w:szCs w:val="24"/>
                <w:lang w:eastAsia="ru-RU"/>
              </w:rPr>
              <w:t>лас</w:t>
            </w:r>
            <w:r w:rsidR="0070260C" w:rsidRPr="00BA3D1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0260C" w:rsidRPr="00BA3D1C">
              <w:rPr>
                <w:rFonts w:ascii="Times New Roman" w:hAnsi="Times New Roman"/>
                <w:sz w:val="24"/>
                <w:szCs w:val="24"/>
                <w:lang w:eastAsia="ru-RU"/>
              </w:rPr>
              <w:t>ный час «Откуда пр</w:t>
            </w:r>
            <w:r w:rsidR="0070260C" w:rsidRPr="00BA3D1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0260C" w:rsidRPr="00BA3D1C">
              <w:rPr>
                <w:rFonts w:ascii="Times New Roman" w:hAnsi="Times New Roman"/>
                <w:sz w:val="24"/>
                <w:szCs w:val="24"/>
                <w:lang w:eastAsia="ru-RU"/>
              </w:rPr>
              <w:t>шел Новый год?»</w:t>
            </w:r>
            <w:r w:rsidR="00863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29B8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</w:tr>
      <w:tr w:rsidR="00004CB5" w:rsidRPr="00177A3F" w:rsidTr="00004CB5">
        <w:trPr>
          <w:trHeight w:val="831"/>
        </w:trPr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удожественно-эстетическое напр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ие, общение и досуг ученика, школьное самоуправление</w:t>
            </w:r>
          </w:p>
        </w:tc>
        <w:tc>
          <w:tcPr>
            <w:tcW w:w="2835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CB5" w:rsidRPr="006A32E9" w:rsidRDefault="00004CB5" w:rsidP="00004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04CB5" w:rsidRPr="00177A3F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4CB5" w:rsidRPr="00BF3517" w:rsidTr="00004CB5">
        <w:trPr>
          <w:trHeight w:val="615"/>
        </w:trPr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логическое направление</w:t>
            </w:r>
          </w:p>
        </w:tc>
        <w:tc>
          <w:tcPr>
            <w:tcW w:w="2835" w:type="dxa"/>
          </w:tcPr>
          <w:p w:rsidR="00004CB5" w:rsidRPr="008A2E7F" w:rsidRDefault="00004CB5" w:rsidP="00004CB5">
            <w:pPr>
              <w:pStyle w:val="1"/>
              <w:spacing w:after="225" w:line="329" w:lineRule="atLeast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2977" w:type="dxa"/>
          </w:tcPr>
          <w:p w:rsidR="00004CB5" w:rsidRPr="00A45257" w:rsidRDefault="00004CB5" w:rsidP="00004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CB5" w:rsidRPr="00F01031" w:rsidRDefault="00F01031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031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Что т</w:t>
            </w:r>
            <w:r w:rsidRPr="00F010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1031">
              <w:rPr>
                <w:rFonts w:ascii="Times New Roman" w:hAnsi="Times New Roman"/>
                <w:sz w:val="24"/>
                <w:szCs w:val="24"/>
                <w:lang w:eastAsia="ru-RU"/>
              </w:rPr>
              <w:t>кое экология?»</w:t>
            </w:r>
            <w:r w:rsidR="00863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</w:t>
            </w:r>
            <w:r w:rsidR="003329B8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94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4CB5" w:rsidRPr="00BF3517" w:rsidTr="00004CB5">
        <w:trPr>
          <w:trHeight w:val="823"/>
        </w:trPr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004CB5" w:rsidRPr="00DA259E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по безопасности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ПДД, пожа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ная, антитеррористическая и т.д.</w:t>
            </w:r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, т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довое направление</w:t>
            </w:r>
          </w:p>
        </w:tc>
        <w:tc>
          <w:tcPr>
            <w:tcW w:w="2835" w:type="dxa"/>
          </w:tcPr>
          <w:p w:rsidR="00004CB5" w:rsidRPr="00DA32B5" w:rsidRDefault="004F3A83" w:rsidP="0000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28D">
              <w:rPr>
                <w:rFonts w:ascii="Times New Roman" w:hAnsi="Times New Roman"/>
              </w:rPr>
              <w:t>Игра  «Как рождаются опасные ситуации»</w:t>
            </w:r>
            <w:r w:rsidR="00863085">
              <w:rPr>
                <w:rFonts w:ascii="Times New Roman" w:hAnsi="Times New Roman"/>
              </w:rPr>
              <w:t xml:space="preserve"> 10.12</w:t>
            </w:r>
          </w:p>
        </w:tc>
        <w:tc>
          <w:tcPr>
            <w:tcW w:w="2977" w:type="dxa"/>
          </w:tcPr>
          <w:p w:rsidR="00004CB5" w:rsidRPr="008B1B67" w:rsidRDefault="008B1B67" w:rsidP="00004CB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B1B67">
              <w:rPr>
                <w:rFonts w:ascii="Times New Roman" w:hAnsi="Times New Roman"/>
                <w:lang w:eastAsia="ru-RU"/>
              </w:rPr>
              <w:t>Памятка (инструктаж) «О</w:t>
            </w:r>
            <w:r w:rsidRPr="008B1B67">
              <w:rPr>
                <w:rFonts w:ascii="Times New Roman" w:hAnsi="Times New Roman"/>
                <w:lang w:eastAsia="ru-RU"/>
              </w:rPr>
              <w:t>с</w:t>
            </w:r>
            <w:r w:rsidRPr="008B1B67">
              <w:rPr>
                <w:rFonts w:ascii="Times New Roman" w:hAnsi="Times New Roman"/>
                <w:lang w:eastAsia="ru-RU"/>
              </w:rPr>
              <w:t>торожно, гололед!»</w:t>
            </w:r>
            <w:r w:rsidR="00863085">
              <w:rPr>
                <w:rFonts w:ascii="Times New Roman" w:hAnsi="Times New Roman"/>
                <w:lang w:eastAsia="ru-RU"/>
              </w:rPr>
              <w:t>17.12</w:t>
            </w:r>
          </w:p>
        </w:tc>
        <w:tc>
          <w:tcPr>
            <w:tcW w:w="2693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4CB5" w:rsidRPr="00BF3517" w:rsidTr="00004CB5"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lang w:eastAsia="ru-RU"/>
              </w:rPr>
              <w:t xml:space="preserve">деятельности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есбережению</w:t>
            </w:r>
            <w:proofErr w:type="spellEnd"/>
            <w:r w:rsidRPr="00DA259E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суицид, вредные 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ычки, ВИЧ</w:t>
            </w:r>
          </w:p>
        </w:tc>
        <w:tc>
          <w:tcPr>
            <w:tcW w:w="2835" w:type="dxa"/>
          </w:tcPr>
          <w:p w:rsidR="00004CB5" w:rsidRPr="00465DB0" w:rsidRDefault="00004CB5" w:rsidP="0000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04CB5" w:rsidRPr="00EF52B2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CB5" w:rsidRPr="00616703" w:rsidRDefault="004F3A83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628D">
              <w:rPr>
                <w:rFonts w:ascii="Times New Roman" w:hAnsi="Times New Roman"/>
              </w:rPr>
              <w:t>Викторина  «Что я знаю о гриппе?» (с родителями)</w:t>
            </w:r>
            <w:r w:rsidR="00863085">
              <w:rPr>
                <w:rFonts w:ascii="Times New Roman" w:hAnsi="Times New Roman"/>
              </w:rPr>
              <w:t xml:space="preserve"> 25.12</w:t>
            </w:r>
          </w:p>
        </w:tc>
        <w:tc>
          <w:tcPr>
            <w:tcW w:w="2694" w:type="dxa"/>
          </w:tcPr>
          <w:p w:rsidR="00004CB5" w:rsidRPr="00004CB5" w:rsidRDefault="00004CB5" w:rsidP="00004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CB5" w:rsidRPr="00BF3517" w:rsidTr="00004CB5"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004CB5" w:rsidRPr="00DA259E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</w:tc>
        <w:tc>
          <w:tcPr>
            <w:tcW w:w="2835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04CB5" w:rsidRPr="00616703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04CB5" w:rsidRPr="001870A3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004CB5" w:rsidRPr="00B42B17" w:rsidRDefault="00004CB5" w:rsidP="0000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CB5" w:rsidRPr="00BF3517" w:rsidTr="00004CB5">
        <w:trPr>
          <w:trHeight w:val="735"/>
        </w:trPr>
        <w:tc>
          <w:tcPr>
            <w:tcW w:w="567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004CB5" w:rsidRPr="00BF3517" w:rsidRDefault="00004CB5" w:rsidP="00004C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04CB5" w:rsidRPr="00177A3F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04CB5" w:rsidRPr="00BF3517" w:rsidRDefault="00004CB5" w:rsidP="00004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A2E7F" w:rsidRDefault="008A2E7F" w:rsidP="009F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70260C" w:rsidRDefault="0070260C" w:rsidP="00623F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23FDF" w:rsidRDefault="00205D7B" w:rsidP="00702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Я</w:t>
      </w:r>
      <w:r w:rsidR="00623FDF">
        <w:rPr>
          <w:rFonts w:ascii="Times New Roman" w:hAnsi="Times New Roman"/>
          <w:b/>
          <w:sz w:val="24"/>
          <w:szCs w:val="24"/>
          <w:u w:val="single"/>
          <w:lang w:eastAsia="ru-RU"/>
        </w:rPr>
        <w:t>нварь</w:t>
      </w:r>
    </w:p>
    <w:p w:rsidR="00623FDF" w:rsidRPr="00616703" w:rsidRDefault="00623FDF" w:rsidP="00623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616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6"/>
        <w:gridCol w:w="3261"/>
        <w:gridCol w:w="2835"/>
        <w:gridCol w:w="3826"/>
        <w:gridCol w:w="2665"/>
        <w:gridCol w:w="3007"/>
      </w:tblGrid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623FDF" w:rsidRPr="00BF3517" w:rsidRDefault="00205D7B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1-11.01</w:t>
            </w:r>
          </w:p>
        </w:tc>
        <w:tc>
          <w:tcPr>
            <w:tcW w:w="382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623FDF" w:rsidRPr="00BF3517" w:rsidRDefault="00205D7B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01-18.01</w:t>
            </w:r>
          </w:p>
        </w:tc>
        <w:tc>
          <w:tcPr>
            <w:tcW w:w="2663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623FDF" w:rsidRPr="00BF3517" w:rsidRDefault="00205D7B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.01-25.01</w:t>
            </w:r>
          </w:p>
        </w:tc>
        <w:tc>
          <w:tcPr>
            <w:tcW w:w="300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623FDF" w:rsidRPr="00BF3517" w:rsidRDefault="00205D7B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1-31.01</w:t>
            </w:r>
          </w:p>
        </w:tc>
      </w:tr>
      <w:tr w:rsidR="00623FDF" w:rsidRPr="00BF3517" w:rsidTr="00623FDF">
        <w:trPr>
          <w:trHeight w:val="447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знаватель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9D628D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р</w:t>
            </w:r>
            <w:r w:rsidRPr="00BF3517">
              <w:rPr>
                <w:rFonts w:ascii="Times New Roman" w:hAnsi="Times New Roman"/>
                <w:lang w:eastAsia="ru-RU"/>
              </w:rPr>
              <w:t>а</w:t>
            </w:r>
            <w:r w:rsidRPr="00BF3517">
              <w:rPr>
                <w:rFonts w:ascii="Times New Roman" w:hAnsi="Times New Roman"/>
                <w:lang w:eastAsia="ru-RU"/>
              </w:rPr>
              <w:t>вовой и духовно-нравствен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0C449A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3FDF" w:rsidRPr="00925F0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177A3F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патриотической направленн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rPr>
          <w:trHeight w:val="625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БДД, ПДД, ДДТТ</w:t>
            </w:r>
          </w:p>
        </w:tc>
        <w:tc>
          <w:tcPr>
            <w:tcW w:w="2835" w:type="dxa"/>
          </w:tcPr>
          <w:p w:rsidR="00623FDF" w:rsidRPr="001870A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ожа</w:t>
            </w:r>
            <w:r w:rsidRPr="00BF3517">
              <w:rPr>
                <w:rFonts w:ascii="Times New Roman" w:hAnsi="Times New Roman"/>
                <w:lang w:eastAsia="ru-RU"/>
              </w:rPr>
              <w:t>р</w:t>
            </w:r>
            <w:r w:rsidRPr="00BF3517">
              <w:rPr>
                <w:rFonts w:ascii="Times New Roman" w:hAnsi="Times New Roman"/>
                <w:lang w:eastAsia="ru-RU"/>
              </w:rPr>
              <w:t>ной и антитеррористической безопасно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роф</w:t>
            </w:r>
            <w:r w:rsidRPr="00BF3517">
              <w:rPr>
                <w:rFonts w:ascii="Times New Roman" w:hAnsi="Times New Roman"/>
                <w:lang w:eastAsia="ru-RU"/>
              </w:rPr>
              <w:t>и</w:t>
            </w:r>
            <w:r w:rsidRPr="00BF3517">
              <w:rPr>
                <w:rFonts w:ascii="Times New Roman" w:hAnsi="Times New Roman"/>
                <w:lang w:eastAsia="ru-RU"/>
              </w:rPr>
              <w:t>лактике вредных привычек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AD73FB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ЗОЖ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</w:tcPr>
          <w:p w:rsidR="00623FDF" w:rsidRPr="00616703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деятельности по профилактике безнадзорности и правонарушениям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DF0D6B" w:rsidRDefault="00623FDF" w:rsidP="00623FDF">
            <w:pPr>
              <w:pStyle w:val="1"/>
              <w:spacing w:before="161" w:after="16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Диагностика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2" w:type="dxa"/>
            <w:gridSpan w:val="4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rPr>
          <w:trHeight w:val="420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илактика суицидального поведен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AF18E8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Февраль </w:t>
      </w:r>
    </w:p>
    <w:p w:rsidR="00623FDF" w:rsidRPr="00616703" w:rsidRDefault="00623FDF" w:rsidP="00623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616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6"/>
        <w:gridCol w:w="3261"/>
        <w:gridCol w:w="2835"/>
        <w:gridCol w:w="3826"/>
        <w:gridCol w:w="2665"/>
        <w:gridCol w:w="3007"/>
      </w:tblGrid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2-06.12</w:t>
            </w:r>
          </w:p>
        </w:tc>
        <w:tc>
          <w:tcPr>
            <w:tcW w:w="3826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2665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2-20.12</w:t>
            </w:r>
          </w:p>
        </w:tc>
        <w:tc>
          <w:tcPr>
            <w:tcW w:w="300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12-28.12</w:t>
            </w:r>
          </w:p>
        </w:tc>
      </w:tr>
      <w:tr w:rsidR="00623FDF" w:rsidRPr="00BF3517" w:rsidTr="00623FDF">
        <w:trPr>
          <w:trHeight w:val="447"/>
        </w:trPr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знаватель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9D628D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р</w:t>
            </w:r>
            <w:r w:rsidRPr="00BF3517">
              <w:rPr>
                <w:rFonts w:ascii="Times New Roman" w:hAnsi="Times New Roman"/>
                <w:lang w:eastAsia="ru-RU"/>
              </w:rPr>
              <w:t>а</w:t>
            </w:r>
            <w:r w:rsidRPr="00BF3517">
              <w:rPr>
                <w:rFonts w:ascii="Times New Roman" w:hAnsi="Times New Roman"/>
                <w:lang w:eastAsia="ru-RU"/>
              </w:rPr>
              <w:t>вовой и духовно-нравствен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0C449A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623FDF" w:rsidRPr="00925F0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177A3F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патриотической направленн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rPr>
          <w:trHeight w:val="625"/>
        </w:trPr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БДД, ПДД, ДДТТ</w:t>
            </w:r>
          </w:p>
        </w:tc>
        <w:tc>
          <w:tcPr>
            <w:tcW w:w="2835" w:type="dxa"/>
          </w:tcPr>
          <w:p w:rsidR="00623FDF" w:rsidRPr="001870A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ожа</w:t>
            </w:r>
            <w:r w:rsidRPr="00BF3517">
              <w:rPr>
                <w:rFonts w:ascii="Times New Roman" w:hAnsi="Times New Roman"/>
                <w:lang w:eastAsia="ru-RU"/>
              </w:rPr>
              <w:t>р</w:t>
            </w:r>
            <w:r w:rsidRPr="00BF3517">
              <w:rPr>
                <w:rFonts w:ascii="Times New Roman" w:hAnsi="Times New Roman"/>
                <w:lang w:eastAsia="ru-RU"/>
              </w:rPr>
              <w:t>ной и антитеррористической безопасно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роф</w:t>
            </w:r>
            <w:r w:rsidRPr="00BF3517">
              <w:rPr>
                <w:rFonts w:ascii="Times New Roman" w:hAnsi="Times New Roman"/>
                <w:lang w:eastAsia="ru-RU"/>
              </w:rPr>
              <w:t>и</w:t>
            </w:r>
            <w:r w:rsidRPr="00BF3517">
              <w:rPr>
                <w:rFonts w:ascii="Times New Roman" w:hAnsi="Times New Roman"/>
                <w:lang w:eastAsia="ru-RU"/>
              </w:rPr>
              <w:t>лактике вредных привычек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AD73FB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ЗОЖ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623FDF" w:rsidRPr="00616703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деятельности по профилактике безнадзорности и правонарушениям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DF0D6B" w:rsidRDefault="00623FDF" w:rsidP="00623FDF">
            <w:pPr>
              <w:pStyle w:val="1"/>
              <w:spacing w:before="161" w:after="16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Диагностика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3" w:type="dxa"/>
            <w:gridSpan w:val="4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rPr>
          <w:trHeight w:val="420"/>
        </w:trPr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илактика суицидального поведен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AF18E8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Март </w:t>
      </w:r>
    </w:p>
    <w:p w:rsidR="00623FDF" w:rsidRPr="00616703" w:rsidRDefault="00623FDF" w:rsidP="00623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616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6"/>
        <w:gridCol w:w="3261"/>
        <w:gridCol w:w="2835"/>
        <w:gridCol w:w="3826"/>
        <w:gridCol w:w="2665"/>
        <w:gridCol w:w="3007"/>
      </w:tblGrid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2-06.12</w:t>
            </w:r>
          </w:p>
        </w:tc>
        <w:tc>
          <w:tcPr>
            <w:tcW w:w="3826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2665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2-20.12</w:t>
            </w:r>
          </w:p>
        </w:tc>
        <w:tc>
          <w:tcPr>
            <w:tcW w:w="300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12-28.12</w:t>
            </w:r>
          </w:p>
        </w:tc>
      </w:tr>
      <w:tr w:rsidR="00623FDF" w:rsidRPr="00BF3517" w:rsidTr="00623FDF">
        <w:trPr>
          <w:trHeight w:val="447"/>
        </w:trPr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знаватель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9D628D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р</w:t>
            </w:r>
            <w:r w:rsidRPr="00BF3517">
              <w:rPr>
                <w:rFonts w:ascii="Times New Roman" w:hAnsi="Times New Roman"/>
                <w:lang w:eastAsia="ru-RU"/>
              </w:rPr>
              <w:t>а</w:t>
            </w:r>
            <w:r w:rsidRPr="00BF3517">
              <w:rPr>
                <w:rFonts w:ascii="Times New Roman" w:hAnsi="Times New Roman"/>
                <w:lang w:eastAsia="ru-RU"/>
              </w:rPr>
              <w:t>вовой и духовно-нравствен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0C449A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623FDF" w:rsidRPr="00925F0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177A3F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патриотической направленн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rPr>
          <w:trHeight w:val="625"/>
        </w:trPr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БДД, ПДД, ДДТТ</w:t>
            </w:r>
          </w:p>
        </w:tc>
        <w:tc>
          <w:tcPr>
            <w:tcW w:w="2835" w:type="dxa"/>
          </w:tcPr>
          <w:p w:rsidR="00623FDF" w:rsidRPr="001870A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ожа</w:t>
            </w:r>
            <w:r w:rsidRPr="00BF3517">
              <w:rPr>
                <w:rFonts w:ascii="Times New Roman" w:hAnsi="Times New Roman"/>
                <w:lang w:eastAsia="ru-RU"/>
              </w:rPr>
              <w:t>р</w:t>
            </w:r>
            <w:r w:rsidRPr="00BF3517">
              <w:rPr>
                <w:rFonts w:ascii="Times New Roman" w:hAnsi="Times New Roman"/>
                <w:lang w:eastAsia="ru-RU"/>
              </w:rPr>
              <w:t>ной и антитеррористической безопасно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роф</w:t>
            </w:r>
            <w:r w:rsidRPr="00BF3517">
              <w:rPr>
                <w:rFonts w:ascii="Times New Roman" w:hAnsi="Times New Roman"/>
                <w:lang w:eastAsia="ru-RU"/>
              </w:rPr>
              <w:t>и</w:t>
            </w:r>
            <w:r w:rsidRPr="00BF3517">
              <w:rPr>
                <w:rFonts w:ascii="Times New Roman" w:hAnsi="Times New Roman"/>
                <w:lang w:eastAsia="ru-RU"/>
              </w:rPr>
              <w:t>лактике вредных привычек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AD73FB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ЗОЖ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623FDF" w:rsidRPr="00616703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деятельности по профилактике безнадзорности и правонарушениям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DF0D6B" w:rsidRDefault="00623FDF" w:rsidP="00623FDF">
            <w:pPr>
              <w:pStyle w:val="1"/>
              <w:spacing w:before="161" w:after="16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Диагностика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3" w:type="dxa"/>
            <w:gridSpan w:val="4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rPr>
          <w:trHeight w:val="420"/>
        </w:trPr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илактика суицидального поведен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623FDF" w:rsidRPr="00AF18E8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Default="00623FDF" w:rsidP="00623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Апрель</w:t>
      </w:r>
    </w:p>
    <w:p w:rsidR="00623FDF" w:rsidRPr="00616703" w:rsidRDefault="00623FDF" w:rsidP="00623F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616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6"/>
        <w:gridCol w:w="3261"/>
        <w:gridCol w:w="2835"/>
        <w:gridCol w:w="3826"/>
        <w:gridCol w:w="2665"/>
        <w:gridCol w:w="3007"/>
      </w:tblGrid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2-06.12</w:t>
            </w:r>
          </w:p>
        </w:tc>
        <w:tc>
          <w:tcPr>
            <w:tcW w:w="382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2663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2-20.12</w:t>
            </w:r>
          </w:p>
        </w:tc>
        <w:tc>
          <w:tcPr>
            <w:tcW w:w="300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.12-28.12</w:t>
            </w:r>
          </w:p>
        </w:tc>
      </w:tr>
      <w:tr w:rsidR="00623FDF" w:rsidRPr="00BF3517" w:rsidTr="00623FDF">
        <w:trPr>
          <w:trHeight w:val="447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знаватель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9D628D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р</w:t>
            </w:r>
            <w:r w:rsidRPr="00BF3517">
              <w:rPr>
                <w:rFonts w:ascii="Times New Roman" w:hAnsi="Times New Roman"/>
                <w:lang w:eastAsia="ru-RU"/>
              </w:rPr>
              <w:t>а</w:t>
            </w:r>
            <w:r w:rsidRPr="00BF3517">
              <w:rPr>
                <w:rFonts w:ascii="Times New Roman" w:hAnsi="Times New Roman"/>
                <w:lang w:eastAsia="ru-RU"/>
              </w:rPr>
              <w:t>вовой и духовно-нравствен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0C449A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3FDF" w:rsidRPr="00925F0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177A3F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патриотической направленн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rPr>
          <w:trHeight w:val="625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БДД, ПДД, ДДТТ</w:t>
            </w:r>
          </w:p>
        </w:tc>
        <w:tc>
          <w:tcPr>
            <w:tcW w:w="2835" w:type="dxa"/>
          </w:tcPr>
          <w:p w:rsidR="00623FDF" w:rsidRPr="001870A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ожа</w:t>
            </w:r>
            <w:r w:rsidRPr="00BF3517">
              <w:rPr>
                <w:rFonts w:ascii="Times New Roman" w:hAnsi="Times New Roman"/>
                <w:lang w:eastAsia="ru-RU"/>
              </w:rPr>
              <w:t>р</w:t>
            </w:r>
            <w:r w:rsidRPr="00BF3517">
              <w:rPr>
                <w:rFonts w:ascii="Times New Roman" w:hAnsi="Times New Roman"/>
                <w:lang w:eastAsia="ru-RU"/>
              </w:rPr>
              <w:t>ной и антитеррористической безопасно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роф</w:t>
            </w:r>
            <w:r w:rsidRPr="00BF3517">
              <w:rPr>
                <w:rFonts w:ascii="Times New Roman" w:hAnsi="Times New Roman"/>
                <w:lang w:eastAsia="ru-RU"/>
              </w:rPr>
              <w:t>и</w:t>
            </w:r>
            <w:r w:rsidRPr="00BF3517">
              <w:rPr>
                <w:rFonts w:ascii="Times New Roman" w:hAnsi="Times New Roman"/>
                <w:lang w:eastAsia="ru-RU"/>
              </w:rPr>
              <w:t>лактике вредных привычек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AD73FB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ЗОЖ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</w:tcPr>
          <w:p w:rsidR="00623FDF" w:rsidRPr="00616703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деятельности по профилактике безнадзорности и правонарушениям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DF0D6B" w:rsidRDefault="00623FDF" w:rsidP="00623FDF">
            <w:pPr>
              <w:pStyle w:val="1"/>
              <w:spacing w:before="161" w:after="16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Диагностика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2" w:type="dxa"/>
            <w:gridSpan w:val="4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rPr>
          <w:trHeight w:val="420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илактика суицидального поведен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AF18E8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F" w:rsidRPr="00623FDF" w:rsidRDefault="00623FDF" w:rsidP="00623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23F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ай </w:t>
      </w:r>
    </w:p>
    <w:p w:rsidR="00623FDF" w:rsidRPr="00616703" w:rsidRDefault="00623FDF" w:rsidP="00623F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616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66"/>
        <w:gridCol w:w="3261"/>
        <w:gridCol w:w="2835"/>
        <w:gridCol w:w="3826"/>
        <w:gridCol w:w="2665"/>
        <w:gridCol w:w="3007"/>
      </w:tblGrid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правления работы</w:t>
            </w:r>
          </w:p>
        </w:tc>
        <w:tc>
          <w:tcPr>
            <w:tcW w:w="2835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01.12-06.12</w:t>
            </w:r>
          </w:p>
        </w:tc>
        <w:tc>
          <w:tcPr>
            <w:tcW w:w="382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09.12-13.12</w:t>
            </w:r>
          </w:p>
        </w:tc>
        <w:tc>
          <w:tcPr>
            <w:tcW w:w="2663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6.12-20.12</w:t>
            </w:r>
          </w:p>
        </w:tc>
        <w:tc>
          <w:tcPr>
            <w:tcW w:w="3007" w:type="dxa"/>
          </w:tcPr>
          <w:p w:rsidR="00623FD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3.12-28.12</w:t>
            </w:r>
          </w:p>
        </w:tc>
      </w:tr>
      <w:tr w:rsidR="00623FDF" w:rsidRPr="00BF3517" w:rsidTr="00623FDF">
        <w:trPr>
          <w:trHeight w:val="447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знаватель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9D628D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 пр</w:t>
            </w:r>
            <w:r w:rsidRPr="00BF3517">
              <w:rPr>
                <w:rFonts w:ascii="Times New Roman" w:hAnsi="Times New Roman"/>
                <w:lang w:eastAsia="ru-RU"/>
              </w:rPr>
              <w:t>а</w:t>
            </w:r>
            <w:r w:rsidRPr="00BF3517">
              <w:rPr>
                <w:rFonts w:ascii="Times New Roman" w:hAnsi="Times New Roman"/>
                <w:lang w:eastAsia="ru-RU"/>
              </w:rPr>
              <w:t>вовой и духовно-нравственной направлен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3FDF" w:rsidRPr="000C449A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3FDF" w:rsidRPr="00925F0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177A3F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деятельности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патриотической направленн</w:t>
            </w:r>
            <w:r w:rsidRPr="00BF3517">
              <w:rPr>
                <w:rFonts w:ascii="Times New Roman" w:hAnsi="Times New Roman"/>
                <w:lang w:eastAsia="ru-RU"/>
              </w:rPr>
              <w:t>о</w:t>
            </w:r>
            <w:r w:rsidRPr="00BF3517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3FDF" w:rsidRPr="00BF3517" w:rsidTr="00623FDF">
        <w:trPr>
          <w:trHeight w:val="625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БДД, ПДД, ДДТТ</w:t>
            </w:r>
          </w:p>
        </w:tc>
        <w:tc>
          <w:tcPr>
            <w:tcW w:w="2835" w:type="dxa"/>
          </w:tcPr>
          <w:p w:rsidR="00623FDF" w:rsidRPr="001870A3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ожа</w:t>
            </w:r>
            <w:r w:rsidRPr="00BF3517">
              <w:rPr>
                <w:rFonts w:ascii="Times New Roman" w:hAnsi="Times New Roman"/>
                <w:lang w:eastAsia="ru-RU"/>
              </w:rPr>
              <w:t>р</w:t>
            </w:r>
            <w:r w:rsidRPr="00BF3517">
              <w:rPr>
                <w:rFonts w:ascii="Times New Roman" w:hAnsi="Times New Roman"/>
                <w:lang w:eastAsia="ru-RU"/>
              </w:rPr>
              <w:t>ной и антитеррористической безопасности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проф</w:t>
            </w:r>
            <w:r w:rsidRPr="00BF3517">
              <w:rPr>
                <w:rFonts w:ascii="Times New Roman" w:hAnsi="Times New Roman"/>
                <w:lang w:eastAsia="ru-RU"/>
              </w:rPr>
              <w:t>и</w:t>
            </w:r>
            <w:r w:rsidRPr="00BF3517">
              <w:rPr>
                <w:rFonts w:ascii="Times New Roman" w:hAnsi="Times New Roman"/>
                <w:lang w:eastAsia="ru-RU"/>
              </w:rPr>
              <w:t>лактике вредных привычек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AD73FB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Организация работы по ЗОЖ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616703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</w:tcPr>
          <w:p w:rsidR="00623FDF" w:rsidRPr="00616703" w:rsidRDefault="00623FDF" w:rsidP="00623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деятельности по профилактике безнадзорности и правонарушениям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177A3F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DF0D6B" w:rsidRDefault="00623FDF" w:rsidP="00623FDF">
            <w:pPr>
              <w:pStyle w:val="1"/>
              <w:spacing w:before="161" w:after="16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17">
              <w:rPr>
                <w:rFonts w:ascii="Times New Roman" w:hAnsi="Times New Roman"/>
                <w:lang w:eastAsia="ru-RU"/>
              </w:rPr>
              <w:t>Диагностика</w:t>
            </w:r>
          </w:p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2" w:type="dxa"/>
            <w:gridSpan w:val="4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Общешкольные мероприятия</w:t>
            </w:r>
          </w:p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AD73FB" w:rsidRDefault="00623FDF" w:rsidP="00623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rPr>
          <w:trHeight w:val="420"/>
        </w:trPr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623FDF" w:rsidRPr="00FE60CA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0CA">
              <w:rPr>
                <w:rFonts w:ascii="Times New Roman" w:hAnsi="Times New Roman"/>
                <w:lang w:eastAsia="ru-RU"/>
              </w:rPr>
              <w:t>Муниципальные мероприят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3FDF" w:rsidRPr="00BF3517" w:rsidTr="00623FDF">
        <w:tc>
          <w:tcPr>
            <w:tcW w:w="56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623FDF" w:rsidRPr="00BF3517" w:rsidRDefault="00623FDF" w:rsidP="00623F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илактика суицидального поведения</w:t>
            </w:r>
          </w:p>
        </w:tc>
        <w:tc>
          <w:tcPr>
            <w:tcW w:w="2835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3FDF" w:rsidRPr="00BF3517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623FDF" w:rsidRPr="00AF18E8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623FDF" w:rsidRPr="00D155BE" w:rsidRDefault="00623FDF" w:rsidP="0062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479" w:rsidRDefault="009F247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3FB" w:rsidRDefault="00AD73FB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3FB" w:rsidRDefault="00AD73FB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3FB" w:rsidRDefault="00AD73FB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3FB" w:rsidRDefault="00AD73FB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3FB" w:rsidRDefault="00AD73FB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3FB" w:rsidRDefault="00AD73FB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3FB" w:rsidRDefault="00AD73FB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Pr="00CA5A99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F6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РАБОТЫ С РОДИТЕЛЯМИ </w:t>
      </w:r>
    </w:p>
    <w:p w:rsidR="00D82F6D" w:rsidRDefault="00D82F6D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1. Родительские собрания, консилиумы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>2. Индивидуальная работа с родителями по вопросам учебы, развития личности ребенка.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3. Организация консультаций для родителей учителей, работающих в данном классе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>4. Организация обмена опыта между родителями.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 5. Просвещение родителей о возрастных особенностях детей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6. Ведение социального паспорта семей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7. Работа с родительским активом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8. Выявление интересов родителей и привлечение их к организации досуга детей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9. Организация совместных мероприятий (Дети, родители, педагоги)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10. Анкетирование родителей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11. Посещение семей. </w:t>
      </w:r>
    </w:p>
    <w:p w:rsidR="00CA5A99" w:rsidRPr="00D82F6D" w:rsidRDefault="00CA5A99" w:rsidP="00CA5A99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2F6D">
        <w:rPr>
          <w:rFonts w:ascii="Times New Roman" w:hAnsi="Times New Roman" w:cs="Times New Roman"/>
          <w:sz w:val="28"/>
          <w:szCs w:val="28"/>
        </w:rPr>
        <w:t>12. Привлечение родителей к дежурству на вечерах.</w:t>
      </w:r>
    </w:p>
    <w:p w:rsidR="00CA5A99" w:rsidRPr="00CA5A99" w:rsidRDefault="00CA5A9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99" w:rsidRDefault="00CA5A9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6D" w:rsidRPr="00CA5A99" w:rsidRDefault="00D82F6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99" w:rsidRDefault="00CA5A9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99" w:rsidRDefault="00CA5A99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FAC" w:rsidRPr="00CA5A99" w:rsidRDefault="00101FAC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самоуправления в классе    </w:t>
      </w:r>
      <w:r w:rsidRPr="00CA5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</w:p>
    <w:p w:rsidR="00101FAC" w:rsidRPr="00CA5A99" w:rsidRDefault="00101FAC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1FAC" w:rsidRDefault="00101FAC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 класса</w:t>
      </w:r>
    </w:p>
    <w:p w:rsidR="005D797D" w:rsidRPr="00CA5A99" w:rsidRDefault="005D797D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FAC" w:rsidRPr="00CA5A99" w:rsidRDefault="00101FAC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A5A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7479" cy="2006694"/>
            <wp:effectExtent l="19050" t="0" r="2921" b="0"/>
            <wp:docPr id="10" name="Рисунок 1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96" cy="20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AC" w:rsidRPr="00CA5A99" w:rsidRDefault="00101FAC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FAC" w:rsidRPr="00CA5A99" w:rsidRDefault="00101FAC" w:rsidP="0010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8BA" w:rsidRPr="00CA5A99" w:rsidRDefault="003908BA" w:rsidP="00CD3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3908BA" w:rsidRPr="00CA5A99" w:rsidSect="00992128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E91"/>
    <w:multiLevelType w:val="hybridMultilevel"/>
    <w:tmpl w:val="5388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5DB1"/>
    <w:multiLevelType w:val="hybridMultilevel"/>
    <w:tmpl w:val="883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2EA9"/>
    <w:multiLevelType w:val="multilevel"/>
    <w:tmpl w:val="68D06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06DFA"/>
    <w:multiLevelType w:val="hybridMultilevel"/>
    <w:tmpl w:val="883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6DB"/>
    <w:multiLevelType w:val="hybridMultilevel"/>
    <w:tmpl w:val="BC50F53E"/>
    <w:lvl w:ilvl="0" w:tplc="5314907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31D036F5"/>
    <w:multiLevelType w:val="hybridMultilevel"/>
    <w:tmpl w:val="180CC7AE"/>
    <w:lvl w:ilvl="0" w:tplc="48369720">
      <w:start w:val="1"/>
      <w:numFmt w:val="decimal"/>
      <w:lvlText w:val="%1)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C5C5D02"/>
    <w:multiLevelType w:val="hybridMultilevel"/>
    <w:tmpl w:val="BCF8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B445A"/>
    <w:multiLevelType w:val="multilevel"/>
    <w:tmpl w:val="A206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452D1E89"/>
    <w:multiLevelType w:val="multilevel"/>
    <w:tmpl w:val="4C72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12A60"/>
    <w:multiLevelType w:val="hybridMultilevel"/>
    <w:tmpl w:val="BB4C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97EB7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7553296"/>
    <w:multiLevelType w:val="hybridMultilevel"/>
    <w:tmpl w:val="883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A687F"/>
    <w:multiLevelType w:val="multilevel"/>
    <w:tmpl w:val="44BC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01435"/>
    <w:multiLevelType w:val="hybridMultilevel"/>
    <w:tmpl w:val="C0A89D34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138CF"/>
    <w:multiLevelType w:val="hybridMultilevel"/>
    <w:tmpl w:val="4C908A74"/>
    <w:lvl w:ilvl="0" w:tplc="9E4C722A">
      <w:start w:val="11"/>
      <w:numFmt w:val="bullet"/>
      <w:lvlText w:val=""/>
      <w:lvlJc w:val="left"/>
      <w:pPr>
        <w:ind w:left="1099" w:hanging="39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CE5AF4"/>
    <w:multiLevelType w:val="hybridMultilevel"/>
    <w:tmpl w:val="883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D2FF5"/>
    <w:rsid w:val="00000E03"/>
    <w:rsid w:val="00001DD5"/>
    <w:rsid w:val="00004CB5"/>
    <w:rsid w:val="00014A9C"/>
    <w:rsid w:val="00027C89"/>
    <w:rsid w:val="0004656F"/>
    <w:rsid w:val="00047ECE"/>
    <w:rsid w:val="0007504A"/>
    <w:rsid w:val="00080BD9"/>
    <w:rsid w:val="000C4D26"/>
    <w:rsid w:val="000C5505"/>
    <w:rsid w:val="000D2FF5"/>
    <w:rsid w:val="000E6B5C"/>
    <w:rsid w:val="000F0269"/>
    <w:rsid w:val="00101FAC"/>
    <w:rsid w:val="00126066"/>
    <w:rsid w:val="00131994"/>
    <w:rsid w:val="00141C31"/>
    <w:rsid w:val="00143370"/>
    <w:rsid w:val="00145609"/>
    <w:rsid w:val="00157C97"/>
    <w:rsid w:val="00166D12"/>
    <w:rsid w:val="001845C2"/>
    <w:rsid w:val="00186A6C"/>
    <w:rsid w:val="001A2DC0"/>
    <w:rsid w:val="00200B9C"/>
    <w:rsid w:val="00205D7B"/>
    <w:rsid w:val="0021298D"/>
    <w:rsid w:val="00212C61"/>
    <w:rsid w:val="0021352D"/>
    <w:rsid w:val="00231F0B"/>
    <w:rsid w:val="00235196"/>
    <w:rsid w:val="002403A6"/>
    <w:rsid w:val="002562F0"/>
    <w:rsid w:val="002636E6"/>
    <w:rsid w:val="0027032B"/>
    <w:rsid w:val="002825E4"/>
    <w:rsid w:val="00283C90"/>
    <w:rsid w:val="00286D89"/>
    <w:rsid w:val="002B6FBB"/>
    <w:rsid w:val="002E1CEF"/>
    <w:rsid w:val="0030590B"/>
    <w:rsid w:val="003329B8"/>
    <w:rsid w:val="00335517"/>
    <w:rsid w:val="0034130B"/>
    <w:rsid w:val="0035464F"/>
    <w:rsid w:val="00363BC0"/>
    <w:rsid w:val="00374CA6"/>
    <w:rsid w:val="00380203"/>
    <w:rsid w:val="00382EAC"/>
    <w:rsid w:val="003908BA"/>
    <w:rsid w:val="003D7284"/>
    <w:rsid w:val="003E1E01"/>
    <w:rsid w:val="004027C9"/>
    <w:rsid w:val="004067BE"/>
    <w:rsid w:val="00412E8D"/>
    <w:rsid w:val="004156DD"/>
    <w:rsid w:val="0041698E"/>
    <w:rsid w:val="00446DBF"/>
    <w:rsid w:val="004500DD"/>
    <w:rsid w:val="00452FD7"/>
    <w:rsid w:val="0046054C"/>
    <w:rsid w:val="004654B8"/>
    <w:rsid w:val="00465DB0"/>
    <w:rsid w:val="0047083C"/>
    <w:rsid w:val="00474BCE"/>
    <w:rsid w:val="00480F84"/>
    <w:rsid w:val="00487CBF"/>
    <w:rsid w:val="004A18E6"/>
    <w:rsid w:val="004C0BD9"/>
    <w:rsid w:val="004D23AF"/>
    <w:rsid w:val="004F3A83"/>
    <w:rsid w:val="00502A00"/>
    <w:rsid w:val="00514E99"/>
    <w:rsid w:val="005206D8"/>
    <w:rsid w:val="00563C20"/>
    <w:rsid w:val="00596976"/>
    <w:rsid w:val="00597ADD"/>
    <w:rsid w:val="005B1F08"/>
    <w:rsid w:val="005C547E"/>
    <w:rsid w:val="005C572B"/>
    <w:rsid w:val="005C588D"/>
    <w:rsid w:val="005C618A"/>
    <w:rsid w:val="005D6FF3"/>
    <w:rsid w:val="005D797D"/>
    <w:rsid w:val="005F665A"/>
    <w:rsid w:val="0060692D"/>
    <w:rsid w:val="00616FD9"/>
    <w:rsid w:val="00623FDF"/>
    <w:rsid w:val="00631D63"/>
    <w:rsid w:val="0063352F"/>
    <w:rsid w:val="006657F2"/>
    <w:rsid w:val="006661AB"/>
    <w:rsid w:val="006708C2"/>
    <w:rsid w:val="00676E2D"/>
    <w:rsid w:val="00690570"/>
    <w:rsid w:val="0069697B"/>
    <w:rsid w:val="006A32E9"/>
    <w:rsid w:val="006C5ED3"/>
    <w:rsid w:val="006D5AA9"/>
    <w:rsid w:val="006F3CB0"/>
    <w:rsid w:val="0070260C"/>
    <w:rsid w:val="007262EC"/>
    <w:rsid w:val="00726ADB"/>
    <w:rsid w:val="007272D0"/>
    <w:rsid w:val="0074722D"/>
    <w:rsid w:val="00747C18"/>
    <w:rsid w:val="00771744"/>
    <w:rsid w:val="007806E5"/>
    <w:rsid w:val="0078538B"/>
    <w:rsid w:val="00794613"/>
    <w:rsid w:val="007A1415"/>
    <w:rsid w:val="007C057E"/>
    <w:rsid w:val="007E4E66"/>
    <w:rsid w:val="007E5544"/>
    <w:rsid w:val="007E60BF"/>
    <w:rsid w:val="007F7C82"/>
    <w:rsid w:val="008008D9"/>
    <w:rsid w:val="00827685"/>
    <w:rsid w:val="0084549D"/>
    <w:rsid w:val="0085727A"/>
    <w:rsid w:val="00863085"/>
    <w:rsid w:val="00880B6F"/>
    <w:rsid w:val="008A2E7F"/>
    <w:rsid w:val="008A5197"/>
    <w:rsid w:val="008B1B67"/>
    <w:rsid w:val="008B27CA"/>
    <w:rsid w:val="008D12B9"/>
    <w:rsid w:val="008E0184"/>
    <w:rsid w:val="008F6663"/>
    <w:rsid w:val="00905945"/>
    <w:rsid w:val="009229B4"/>
    <w:rsid w:val="00923FDB"/>
    <w:rsid w:val="00925F03"/>
    <w:rsid w:val="00927029"/>
    <w:rsid w:val="00934E9B"/>
    <w:rsid w:val="00942D5F"/>
    <w:rsid w:val="0094730A"/>
    <w:rsid w:val="0095427F"/>
    <w:rsid w:val="009751D8"/>
    <w:rsid w:val="0098278E"/>
    <w:rsid w:val="00992128"/>
    <w:rsid w:val="00997C50"/>
    <w:rsid w:val="009A44C8"/>
    <w:rsid w:val="009B2B7E"/>
    <w:rsid w:val="009D0B42"/>
    <w:rsid w:val="009D628D"/>
    <w:rsid w:val="009D7D55"/>
    <w:rsid w:val="009E75EC"/>
    <w:rsid w:val="009F2479"/>
    <w:rsid w:val="00A071AA"/>
    <w:rsid w:val="00A33D0A"/>
    <w:rsid w:val="00A40230"/>
    <w:rsid w:val="00A4088C"/>
    <w:rsid w:val="00A45257"/>
    <w:rsid w:val="00A45FE5"/>
    <w:rsid w:val="00A64CF9"/>
    <w:rsid w:val="00AA209A"/>
    <w:rsid w:val="00AB494C"/>
    <w:rsid w:val="00AC7434"/>
    <w:rsid w:val="00AD73FB"/>
    <w:rsid w:val="00B045DD"/>
    <w:rsid w:val="00B061C8"/>
    <w:rsid w:val="00B14DBD"/>
    <w:rsid w:val="00B23B5A"/>
    <w:rsid w:val="00B26369"/>
    <w:rsid w:val="00B422E0"/>
    <w:rsid w:val="00B4299A"/>
    <w:rsid w:val="00B42B17"/>
    <w:rsid w:val="00B45379"/>
    <w:rsid w:val="00B5519C"/>
    <w:rsid w:val="00B5746B"/>
    <w:rsid w:val="00B62CEF"/>
    <w:rsid w:val="00B73B8F"/>
    <w:rsid w:val="00BC63BB"/>
    <w:rsid w:val="00BE3176"/>
    <w:rsid w:val="00BF5ABE"/>
    <w:rsid w:val="00C03ACE"/>
    <w:rsid w:val="00C0524D"/>
    <w:rsid w:val="00C31FDC"/>
    <w:rsid w:val="00C3590D"/>
    <w:rsid w:val="00C55110"/>
    <w:rsid w:val="00C92F84"/>
    <w:rsid w:val="00C93BCA"/>
    <w:rsid w:val="00CA5A99"/>
    <w:rsid w:val="00CA5F4B"/>
    <w:rsid w:val="00CA6A48"/>
    <w:rsid w:val="00CD25F6"/>
    <w:rsid w:val="00CD37E6"/>
    <w:rsid w:val="00CF6FFF"/>
    <w:rsid w:val="00D51878"/>
    <w:rsid w:val="00D811E5"/>
    <w:rsid w:val="00D82F6D"/>
    <w:rsid w:val="00D925EB"/>
    <w:rsid w:val="00DA19BB"/>
    <w:rsid w:val="00DA259E"/>
    <w:rsid w:val="00DA32B5"/>
    <w:rsid w:val="00DD2699"/>
    <w:rsid w:val="00DD77F9"/>
    <w:rsid w:val="00DF3D9D"/>
    <w:rsid w:val="00E004D3"/>
    <w:rsid w:val="00E133FC"/>
    <w:rsid w:val="00E20379"/>
    <w:rsid w:val="00E369F3"/>
    <w:rsid w:val="00E52F4A"/>
    <w:rsid w:val="00E55F1E"/>
    <w:rsid w:val="00E61D66"/>
    <w:rsid w:val="00E82E9C"/>
    <w:rsid w:val="00E8583D"/>
    <w:rsid w:val="00EA2389"/>
    <w:rsid w:val="00EA26EE"/>
    <w:rsid w:val="00EC0AFC"/>
    <w:rsid w:val="00ED5E9A"/>
    <w:rsid w:val="00EE3D17"/>
    <w:rsid w:val="00EF52B2"/>
    <w:rsid w:val="00EF6BCE"/>
    <w:rsid w:val="00F01031"/>
    <w:rsid w:val="00F011C4"/>
    <w:rsid w:val="00F228E2"/>
    <w:rsid w:val="00F31BC6"/>
    <w:rsid w:val="00F55457"/>
    <w:rsid w:val="00F62624"/>
    <w:rsid w:val="00F82BD5"/>
    <w:rsid w:val="00F85EED"/>
    <w:rsid w:val="00F92E77"/>
    <w:rsid w:val="00F9431B"/>
    <w:rsid w:val="00FA4582"/>
    <w:rsid w:val="00FA668C"/>
    <w:rsid w:val="00FB0543"/>
    <w:rsid w:val="00FC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4B"/>
  </w:style>
  <w:style w:type="paragraph" w:styleId="1">
    <w:name w:val="heading 1"/>
    <w:basedOn w:val="a"/>
    <w:next w:val="a"/>
    <w:link w:val="10"/>
    <w:qFormat/>
    <w:rsid w:val="003D72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D72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5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28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728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7284"/>
  </w:style>
  <w:style w:type="paragraph" w:styleId="a3">
    <w:name w:val="Body Text"/>
    <w:basedOn w:val="a"/>
    <w:link w:val="a4"/>
    <w:semiHidden/>
    <w:unhideWhenUsed/>
    <w:rsid w:val="003D7284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728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D728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D7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D7284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D72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msonospacing0">
    <w:name w:val="msonospacing"/>
    <w:basedOn w:val="a"/>
    <w:rsid w:val="003D72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c2c28">
    <w:name w:val="c2 c28"/>
    <w:basedOn w:val="a"/>
    <w:rsid w:val="003D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c6c4">
    <w:name w:val="c13 c6 c4"/>
    <w:basedOn w:val="a0"/>
    <w:rsid w:val="003D7284"/>
  </w:style>
  <w:style w:type="table" w:styleId="a7">
    <w:name w:val="Table Grid"/>
    <w:basedOn w:val="a1"/>
    <w:rsid w:val="003D7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3D728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0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B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83C"/>
    <w:pPr>
      <w:ind w:left="720"/>
      <w:contextualSpacing/>
    </w:pPr>
  </w:style>
  <w:style w:type="paragraph" w:customStyle="1" w:styleId="nospacing">
    <w:name w:val="nospacing"/>
    <w:basedOn w:val="a"/>
    <w:rsid w:val="00CA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CA5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A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6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Normal (Web)"/>
    <w:basedOn w:val="a"/>
    <w:uiPriority w:val="99"/>
    <w:unhideWhenUsed/>
    <w:rsid w:val="000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F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4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4B"/>
  </w:style>
  <w:style w:type="paragraph" w:styleId="1">
    <w:name w:val="heading 1"/>
    <w:basedOn w:val="a"/>
    <w:next w:val="a"/>
    <w:link w:val="10"/>
    <w:qFormat/>
    <w:rsid w:val="003D72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72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28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728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7284"/>
  </w:style>
  <w:style w:type="paragraph" w:styleId="a3">
    <w:name w:val="Body Text"/>
    <w:basedOn w:val="a"/>
    <w:link w:val="a4"/>
    <w:semiHidden/>
    <w:unhideWhenUsed/>
    <w:rsid w:val="003D7284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728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D728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D7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D7284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D72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msonospacing0">
    <w:name w:val="msonospacing"/>
    <w:basedOn w:val="a"/>
    <w:rsid w:val="003D72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c2c28">
    <w:name w:val="c2 c28"/>
    <w:basedOn w:val="a"/>
    <w:rsid w:val="003D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c6c4">
    <w:name w:val="c13 c6 c4"/>
    <w:basedOn w:val="a0"/>
    <w:rsid w:val="003D7284"/>
  </w:style>
  <w:style w:type="table" w:styleId="a7">
    <w:name w:val="Table Grid"/>
    <w:basedOn w:val="a1"/>
    <w:rsid w:val="003D7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3D728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0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B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1195-F831-4317-BE3C-D453221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6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ванюнина</dc:creator>
  <cp:lastModifiedBy>Пользователь</cp:lastModifiedBy>
  <cp:revision>43</cp:revision>
  <cp:lastPrinted>2020-11-09T00:04:00Z</cp:lastPrinted>
  <dcterms:created xsi:type="dcterms:W3CDTF">2017-09-03T05:11:00Z</dcterms:created>
  <dcterms:modified xsi:type="dcterms:W3CDTF">2020-11-12T12:10:00Z</dcterms:modified>
</cp:coreProperties>
</file>